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06" w:rsidRDefault="00E36F06" w:rsidP="00E36F06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E36F06" w:rsidRDefault="00E36F06" w:rsidP="00E36F06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E30B71">
        <w:rPr>
          <w:rFonts w:ascii="Times New Roman" w:hAnsi="Times New Roman"/>
          <w:sz w:val="28"/>
          <w:szCs w:val="28"/>
        </w:rPr>
        <w:t>государственное бюджетное  профессиональное  образовательное 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B71">
        <w:rPr>
          <w:rFonts w:ascii="Times New Roman" w:hAnsi="Times New Roman"/>
          <w:sz w:val="28"/>
          <w:szCs w:val="28"/>
        </w:rPr>
        <w:t>«Каслинский промышленно-гуманитарный техникум»</w:t>
      </w:r>
    </w:p>
    <w:p w:rsidR="00E36F06" w:rsidRPr="00825B15" w:rsidRDefault="00E36F06" w:rsidP="00E36F06">
      <w:pPr>
        <w:pStyle w:val="afd"/>
        <w:jc w:val="center"/>
        <w:rPr>
          <w:rFonts w:ascii="Times New Roman" w:hAnsi="Times New Roman"/>
          <w:sz w:val="16"/>
          <w:szCs w:val="16"/>
        </w:rPr>
      </w:pPr>
      <w:r w:rsidRPr="00825B15">
        <w:rPr>
          <w:rFonts w:ascii="Times New Roman" w:hAnsi="Times New Roman"/>
          <w:sz w:val="28"/>
          <w:szCs w:val="28"/>
        </w:rPr>
        <w:t xml:space="preserve"> </w:t>
      </w: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Pr="00825B15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36F06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6F06" w:rsidRPr="007F3FC0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3FC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АЯ  ПРОГРАММ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чебной дисциплины</w:t>
      </w:r>
    </w:p>
    <w:p w:rsidR="00E36F06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6F06" w:rsidRPr="007F3FC0" w:rsidRDefault="001223E3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дд. 01</w:t>
      </w:r>
      <w:r w:rsidR="00D816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36F06"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</w:p>
    <w:p w:rsidR="00E36F06" w:rsidRDefault="00E36F06" w:rsidP="00E36F06">
      <w:pPr>
        <w:pStyle w:val="21"/>
        <w:widowControl w:val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7F3FC0">
        <w:rPr>
          <w:b/>
          <w:bCs/>
          <w:sz w:val="28"/>
          <w:szCs w:val="28"/>
        </w:rPr>
        <w:t xml:space="preserve"> </w:t>
      </w:r>
      <w:r w:rsidR="00864DD0">
        <w:rPr>
          <w:b/>
          <w:bCs/>
          <w:sz w:val="28"/>
          <w:szCs w:val="28"/>
        </w:rPr>
        <w:t>профессии</w:t>
      </w:r>
      <w:r>
        <w:rPr>
          <w:b/>
          <w:bCs/>
          <w:sz w:val="28"/>
          <w:szCs w:val="28"/>
        </w:rPr>
        <w:t xml:space="preserve"> </w:t>
      </w:r>
      <w:r w:rsidR="00D816FE">
        <w:rPr>
          <w:b/>
          <w:sz w:val="28"/>
          <w:szCs w:val="28"/>
        </w:rPr>
        <w:t>43.01.09.Повар, кондитер</w:t>
      </w:r>
      <w:r w:rsidRPr="007F3FC0">
        <w:rPr>
          <w:b/>
          <w:sz w:val="28"/>
          <w:szCs w:val="28"/>
        </w:rPr>
        <w:t xml:space="preserve"> </w:t>
      </w:r>
    </w:p>
    <w:p w:rsidR="00E36F06" w:rsidRDefault="00E36F06" w:rsidP="00E3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06" w:rsidRDefault="00E36F06" w:rsidP="00E3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06" w:rsidRPr="00AB4407" w:rsidRDefault="00E36F06" w:rsidP="00E3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407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AB4407">
        <w:rPr>
          <w:rFonts w:ascii="Times New Roman" w:hAnsi="Times New Roman" w:cs="Times New Roman"/>
          <w:sz w:val="28"/>
          <w:szCs w:val="28"/>
        </w:rPr>
        <w:t>очная</w:t>
      </w:r>
    </w:p>
    <w:p w:rsidR="00E36F06" w:rsidRPr="00AB4407" w:rsidRDefault="00E36F06" w:rsidP="00E36F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B4407">
        <w:rPr>
          <w:rFonts w:ascii="Times New Roman" w:hAnsi="Times New Roman" w:cs="Times New Roman"/>
          <w:b/>
          <w:sz w:val="28"/>
          <w:szCs w:val="28"/>
        </w:rPr>
        <w:t>Курс обучения:</w:t>
      </w:r>
      <w:r w:rsidRPr="00AB4407">
        <w:rPr>
          <w:rFonts w:ascii="Times New Roman" w:hAnsi="Times New Roman" w:cs="Times New Roman"/>
          <w:sz w:val="28"/>
          <w:szCs w:val="28"/>
        </w:rPr>
        <w:t xml:space="preserve"> </w:t>
      </w:r>
      <w:r w:rsidR="00D816FE">
        <w:rPr>
          <w:rFonts w:ascii="Times New Roman" w:hAnsi="Times New Roman" w:cs="Times New Roman"/>
          <w:sz w:val="28"/>
          <w:szCs w:val="28"/>
        </w:rPr>
        <w:t>3</w:t>
      </w:r>
      <w:r w:rsidRPr="00AB4407">
        <w:rPr>
          <w:rFonts w:ascii="Times New Roman" w:hAnsi="Times New Roman" w:cs="Times New Roman"/>
          <w:sz w:val="28"/>
          <w:szCs w:val="28"/>
        </w:rPr>
        <w:t xml:space="preserve"> курс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1223E3">
        <w:rPr>
          <w:rFonts w:ascii="Times New Roman" w:hAnsi="Times New Roman" w:cs="Times New Roman"/>
          <w:sz w:val="28"/>
          <w:szCs w:val="28"/>
        </w:rPr>
        <w:t>,</w:t>
      </w:r>
      <w:r w:rsidR="00D816FE">
        <w:rPr>
          <w:rFonts w:ascii="Times New Roman" w:hAnsi="Times New Roman" w:cs="Times New Roman"/>
          <w:sz w:val="28"/>
          <w:szCs w:val="28"/>
        </w:rPr>
        <w:t>6</w:t>
      </w:r>
      <w:r w:rsidRPr="00AB4407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1223E3">
        <w:rPr>
          <w:rFonts w:ascii="Times New Roman" w:hAnsi="Times New Roman" w:cs="Times New Roman"/>
          <w:sz w:val="28"/>
          <w:szCs w:val="28"/>
        </w:rPr>
        <w:t>ы</w:t>
      </w:r>
      <w:r w:rsidRPr="00AB4407">
        <w:rPr>
          <w:rFonts w:ascii="Times New Roman" w:hAnsi="Times New Roman" w:cs="Times New Roman"/>
          <w:sz w:val="28"/>
          <w:szCs w:val="28"/>
        </w:rPr>
        <w:t>)</w:t>
      </w: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98" w:rsidRDefault="004D7E98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98" w:rsidRDefault="004D7E98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98" w:rsidRPr="00AB4407" w:rsidRDefault="004D7E98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Default="00E36F06" w:rsidP="00E36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06" w:rsidRPr="00AB4407" w:rsidRDefault="00E36F06" w:rsidP="00E36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AB4407" w:rsidRDefault="00E36F06" w:rsidP="00E36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F06" w:rsidRPr="00752CB6" w:rsidRDefault="00E36F06" w:rsidP="00E36F06">
      <w:pPr>
        <w:tabs>
          <w:tab w:val="left" w:pos="3586"/>
          <w:tab w:val="center" w:pos="4818"/>
        </w:tabs>
        <w:rPr>
          <w:rFonts w:ascii="Times New Roman" w:hAnsi="Times New Roman" w:cs="Times New Roman"/>
          <w:sz w:val="28"/>
          <w:szCs w:val="24"/>
        </w:rPr>
      </w:pPr>
      <w:r w:rsidRPr="00AB4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2CB6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752CB6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606" w:type="dxa"/>
        <w:tblLook w:val="04A0"/>
      </w:tblPr>
      <w:tblGrid>
        <w:gridCol w:w="5070"/>
        <w:gridCol w:w="4536"/>
      </w:tblGrid>
      <w:tr w:rsidR="00E36F06" w:rsidRPr="00A137A5" w:rsidTr="00AD59E8">
        <w:trPr>
          <w:trHeight w:val="2948"/>
        </w:trPr>
        <w:tc>
          <w:tcPr>
            <w:tcW w:w="5070" w:type="dxa"/>
          </w:tcPr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137A5">
              <w:rPr>
                <w:rFonts w:ascii="Times New Roman" w:hAnsi="Times New Roman" w:cs="Times New Roman"/>
                <w:bCs/>
                <w:sz w:val="28"/>
              </w:rPr>
              <w:t>СОГЛАСОВАНО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>на заседании предметно-цикловой комиссии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Протокол № ____ 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>от «___» ___________ 201</w:t>
            </w: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 г.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Председатель ПЦК: 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_________  </w:t>
            </w:r>
            <w:r>
              <w:rPr>
                <w:rFonts w:ascii="Times New Roman" w:hAnsi="Times New Roman" w:cs="Times New Roman"/>
                <w:bCs/>
                <w:sz w:val="28"/>
              </w:rPr>
              <w:t>__________________</w:t>
            </w:r>
          </w:p>
        </w:tc>
        <w:tc>
          <w:tcPr>
            <w:tcW w:w="4536" w:type="dxa"/>
          </w:tcPr>
          <w:p w:rsidR="00E36F06" w:rsidRPr="00A137A5" w:rsidRDefault="00E36F06" w:rsidP="00AD59E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УТВЕРЖДАЮ: </w:t>
            </w:r>
          </w:p>
          <w:p w:rsidR="00E36F06" w:rsidRPr="00A137A5" w:rsidRDefault="00E36F06" w:rsidP="00AD59E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.д</w:t>
            </w:r>
            <w:proofErr w:type="gramEnd"/>
            <w:r w:rsidRPr="00A137A5">
              <w:rPr>
                <w:rFonts w:ascii="Times New Roman" w:hAnsi="Times New Roman" w:cs="Times New Roman"/>
                <w:bCs/>
                <w:sz w:val="28"/>
              </w:rPr>
              <w:t>иректора  ГБПОУ «КПГТ»</w:t>
            </w:r>
          </w:p>
          <w:p w:rsidR="00E36F06" w:rsidRPr="00A137A5" w:rsidRDefault="00E36F06" w:rsidP="00AD59E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_____________ </w:t>
            </w:r>
            <w:r>
              <w:rPr>
                <w:rFonts w:ascii="Times New Roman" w:hAnsi="Times New Roman" w:cs="Times New Roman"/>
                <w:bCs/>
                <w:sz w:val="28"/>
              </w:rPr>
              <w:t>Т.А. Гвоздева</w:t>
            </w:r>
          </w:p>
          <w:p w:rsidR="00E36F06" w:rsidRPr="00A137A5" w:rsidRDefault="00E36F06" w:rsidP="00AD5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Pr="00A137A5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Рабочая программа учебной дисциплины разработана на основе:</w:t>
      </w:r>
    </w:p>
    <w:p w:rsidR="00E36F06" w:rsidRPr="00A137A5" w:rsidRDefault="00E36F06" w:rsidP="00E36F06">
      <w:pPr>
        <w:pStyle w:val="21"/>
        <w:widowControl w:val="0"/>
        <w:ind w:left="0" w:firstLine="709"/>
        <w:jc w:val="both"/>
        <w:rPr>
          <w:sz w:val="28"/>
        </w:rPr>
      </w:pPr>
      <w:r w:rsidRPr="00A137A5">
        <w:rPr>
          <w:sz w:val="28"/>
        </w:rPr>
        <w:t>- примерн</w:t>
      </w:r>
      <w:r>
        <w:rPr>
          <w:sz w:val="28"/>
        </w:rPr>
        <w:t>ой</w:t>
      </w:r>
      <w:r w:rsidRPr="00A137A5">
        <w:rPr>
          <w:sz w:val="28"/>
        </w:rPr>
        <w:t xml:space="preserve"> программ</w:t>
      </w:r>
      <w:r>
        <w:rPr>
          <w:sz w:val="28"/>
        </w:rPr>
        <w:t>ы</w:t>
      </w:r>
      <w:r w:rsidRPr="00A137A5">
        <w:rPr>
          <w:sz w:val="28"/>
        </w:rPr>
        <w:t>, составленн</w:t>
      </w:r>
      <w:r>
        <w:rPr>
          <w:sz w:val="28"/>
        </w:rPr>
        <w:t>ой</w:t>
      </w:r>
      <w:r w:rsidRPr="00A137A5">
        <w:rPr>
          <w:sz w:val="28"/>
        </w:rPr>
        <w:t xml:space="preserve"> в соответствии с Федеральным государственным образовательным стандартом (Далее ФГОС) по </w:t>
      </w:r>
      <w:r>
        <w:rPr>
          <w:sz w:val="28"/>
        </w:rPr>
        <w:t>специальностям</w:t>
      </w:r>
      <w:r w:rsidRPr="00A137A5">
        <w:rPr>
          <w:sz w:val="28"/>
        </w:rPr>
        <w:t xml:space="preserve"> среднего профессионального образования (далее СПО) </w:t>
      </w:r>
      <w:r w:rsidR="001223E3">
        <w:rPr>
          <w:sz w:val="28"/>
        </w:rPr>
        <w:t xml:space="preserve">43.01.09 </w:t>
      </w:r>
      <w:r w:rsidR="00D816FE">
        <w:rPr>
          <w:sz w:val="28"/>
        </w:rPr>
        <w:t>Повар, кондитер</w:t>
      </w:r>
      <w:r w:rsidRPr="00A137A5">
        <w:rPr>
          <w:sz w:val="28"/>
        </w:rPr>
        <w:t>;</w:t>
      </w:r>
    </w:p>
    <w:p w:rsidR="00E36F06" w:rsidRDefault="00E36F06" w:rsidP="00E36F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137A5">
        <w:rPr>
          <w:rFonts w:ascii="Times New Roman" w:hAnsi="Times New Roman" w:cs="Times New Roman"/>
          <w:sz w:val="28"/>
        </w:rPr>
        <w:t>примерн</w:t>
      </w:r>
      <w:r>
        <w:rPr>
          <w:rFonts w:ascii="Times New Roman" w:hAnsi="Times New Roman" w:cs="Times New Roman"/>
          <w:sz w:val="28"/>
        </w:rPr>
        <w:t>ой</w:t>
      </w:r>
      <w:r w:rsidRPr="00A137A5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общеобразовательной дисциплины </w:t>
      </w:r>
      <w:r w:rsidRPr="00E36F06">
        <w:rPr>
          <w:rFonts w:ascii="Times New Roman" w:hAnsi="Times New Roman" w:cs="Times New Roman"/>
          <w:bCs/>
          <w:caps/>
          <w:sz w:val="28"/>
          <w:szCs w:val="28"/>
        </w:rPr>
        <w:t xml:space="preserve">ОГСЭ.05 </w:t>
      </w:r>
      <w:r w:rsidRPr="00E36F0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</w:rPr>
        <w:t xml:space="preserve">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от 23.07.2015 г.;</w:t>
      </w:r>
    </w:p>
    <w:p w:rsidR="00E36F06" w:rsidRPr="00A137A5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- учеб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137A5">
        <w:rPr>
          <w:rFonts w:ascii="Times New Roman" w:hAnsi="Times New Roman" w:cs="Times New Roman"/>
          <w:sz w:val="28"/>
          <w:szCs w:val="24"/>
        </w:rPr>
        <w:t xml:space="preserve"> пл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137A5">
        <w:rPr>
          <w:rFonts w:ascii="Times New Roman" w:hAnsi="Times New Roman" w:cs="Times New Roman"/>
          <w:sz w:val="28"/>
          <w:szCs w:val="24"/>
        </w:rPr>
        <w:t>, утвержден</w:t>
      </w:r>
      <w:r>
        <w:rPr>
          <w:rFonts w:ascii="Times New Roman" w:hAnsi="Times New Roman" w:cs="Times New Roman"/>
          <w:sz w:val="28"/>
          <w:szCs w:val="24"/>
        </w:rPr>
        <w:t>ного</w:t>
      </w:r>
      <w:r w:rsidRPr="00A137A5">
        <w:rPr>
          <w:rFonts w:ascii="Times New Roman" w:hAnsi="Times New Roman" w:cs="Times New Roman"/>
          <w:sz w:val="28"/>
          <w:szCs w:val="24"/>
        </w:rPr>
        <w:t xml:space="preserve"> Приказом </w:t>
      </w:r>
      <w:r>
        <w:rPr>
          <w:rFonts w:ascii="Times New Roman" w:hAnsi="Times New Roman" w:cs="Times New Roman"/>
          <w:sz w:val="28"/>
          <w:szCs w:val="24"/>
        </w:rPr>
        <w:t xml:space="preserve">директора ГБПОУ </w:t>
      </w:r>
      <w:r w:rsidRPr="00A137A5">
        <w:rPr>
          <w:rFonts w:ascii="Times New Roman" w:hAnsi="Times New Roman" w:cs="Times New Roman"/>
          <w:sz w:val="28"/>
          <w:szCs w:val="24"/>
        </w:rPr>
        <w:t xml:space="preserve">«Каслинский промышленно-гуманитарный техникум» от </w:t>
      </w:r>
      <w:r>
        <w:rPr>
          <w:rFonts w:ascii="Times New Roman" w:hAnsi="Times New Roman" w:cs="Times New Roman"/>
          <w:sz w:val="28"/>
          <w:szCs w:val="24"/>
        </w:rPr>
        <w:t>29.06.</w:t>
      </w:r>
      <w:r w:rsidRPr="00A137A5">
        <w:rPr>
          <w:rFonts w:ascii="Times New Roman" w:hAnsi="Times New Roman" w:cs="Times New Roman"/>
          <w:sz w:val="28"/>
          <w:szCs w:val="24"/>
        </w:rPr>
        <w:t>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A137A5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E36F06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Pr="00A137A5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Pr="00A137A5" w:rsidRDefault="00E36F06" w:rsidP="00E36F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Организация-разработчик: Верхнеуфалейский филиал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 ГБПОУ  «КПГТ».</w:t>
      </w:r>
    </w:p>
    <w:p w:rsidR="00E36F06" w:rsidRDefault="00E36F06" w:rsidP="00E3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36F06" w:rsidRPr="00A137A5" w:rsidRDefault="00E36F06" w:rsidP="00E3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Разработчик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4"/>
        </w:rPr>
        <w:t xml:space="preserve">Мыльникова Людмила Николаевна, 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преподаватель </w:t>
      </w:r>
      <w:r w:rsidRPr="00A137A5">
        <w:rPr>
          <w:rFonts w:ascii="Times New Roman" w:hAnsi="Times New Roman" w:cs="Times New Roman"/>
          <w:sz w:val="28"/>
          <w:szCs w:val="24"/>
        </w:rPr>
        <w:t>Верхнеуфалейского филиала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 ГБПОУ  «КПГТ».</w:t>
      </w:r>
    </w:p>
    <w:p w:rsidR="00E36F06" w:rsidRDefault="00E36F06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C63DDB" w:rsidRDefault="00C63DDB" w:rsidP="00C11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658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ОДЕРЖАНИЕ</w:t>
      </w:r>
    </w:p>
    <w:p w:rsidR="000909F0" w:rsidRPr="00FA6229" w:rsidRDefault="000909F0" w:rsidP="00C11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1E0"/>
      </w:tblPr>
      <w:tblGrid>
        <w:gridCol w:w="8330"/>
        <w:gridCol w:w="1134"/>
      </w:tblGrid>
      <w:tr w:rsidR="00C63DDB" w:rsidRPr="000909F0" w:rsidTr="000909F0">
        <w:tc>
          <w:tcPr>
            <w:tcW w:w="8330" w:type="dxa"/>
            <w:shd w:val="clear" w:color="auto" w:fill="auto"/>
          </w:tcPr>
          <w:p w:rsidR="000909F0" w:rsidRPr="000909F0" w:rsidRDefault="000909F0" w:rsidP="000909F0">
            <w:pPr>
              <w:pStyle w:val="1"/>
              <w:keepLines w:val="0"/>
              <w:tabs>
                <w:tab w:val="left" w:pos="435"/>
                <w:tab w:val="left" w:pos="567"/>
              </w:tabs>
              <w:autoSpaceDE w:val="0"/>
              <w:autoSpaceDN w:val="0"/>
              <w:spacing w:before="0" w:line="360" w:lineRule="auto"/>
              <w:ind w:left="284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</w:p>
          <w:p w:rsidR="00C63DDB" w:rsidRPr="000909F0" w:rsidRDefault="00C63DDB" w:rsidP="000909F0">
            <w:pPr>
              <w:pStyle w:val="1"/>
              <w:keepLines w:val="0"/>
              <w:numPr>
                <w:ilvl w:val="0"/>
                <w:numId w:val="7"/>
              </w:numPr>
              <w:tabs>
                <w:tab w:val="left" w:pos="435"/>
                <w:tab w:val="left" w:pos="567"/>
              </w:tabs>
              <w:autoSpaceDE w:val="0"/>
              <w:autoSpaceDN w:val="0"/>
              <w:spacing w:before="0" w:line="36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0909F0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ПАСПОРТ рабочей ПРОГРАММЫ УЧЕБНОЙ ДИСЦИПЛИНЫ</w:t>
            </w:r>
            <w:r w:rsidR="004E52D7" w:rsidRPr="000909F0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909F0" w:rsidRPr="000909F0" w:rsidRDefault="000909F0" w:rsidP="000909F0">
            <w:pPr>
              <w:spacing w:after="0" w:line="360" w:lineRule="auto"/>
              <w:ind w:firstLine="17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90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тр.</w:t>
            </w:r>
          </w:p>
          <w:p w:rsidR="00C63DDB" w:rsidRPr="000909F0" w:rsidRDefault="004E52D7" w:rsidP="000909F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90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  <w:tr w:rsidR="00C63DDB" w:rsidRPr="000909F0" w:rsidTr="000909F0">
        <w:tc>
          <w:tcPr>
            <w:tcW w:w="8330" w:type="dxa"/>
            <w:shd w:val="clear" w:color="auto" w:fill="auto"/>
          </w:tcPr>
          <w:p w:rsidR="00C63DDB" w:rsidRPr="000909F0" w:rsidRDefault="00C63DDB" w:rsidP="000909F0">
            <w:pPr>
              <w:pStyle w:val="1"/>
              <w:keepLines w:val="0"/>
              <w:numPr>
                <w:ilvl w:val="0"/>
                <w:numId w:val="7"/>
              </w:numPr>
              <w:tabs>
                <w:tab w:val="left" w:pos="435"/>
                <w:tab w:val="left" w:pos="567"/>
              </w:tabs>
              <w:autoSpaceDE w:val="0"/>
              <w:autoSpaceDN w:val="0"/>
              <w:spacing w:before="0" w:line="36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0909F0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C63DDB" w:rsidRPr="00864DD0" w:rsidRDefault="00864DD0" w:rsidP="000909F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7</w:t>
            </w:r>
          </w:p>
        </w:tc>
      </w:tr>
      <w:tr w:rsidR="00C63DDB" w:rsidRPr="000909F0" w:rsidTr="000909F0">
        <w:trPr>
          <w:trHeight w:val="419"/>
        </w:trPr>
        <w:tc>
          <w:tcPr>
            <w:tcW w:w="8330" w:type="dxa"/>
            <w:shd w:val="clear" w:color="auto" w:fill="auto"/>
          </w:tcPr>
          <w:p w:rsidR="00C63DDB" w:rsidRPr="000909F0" w:rsidRDefault="00C63DDB" w:rsidP="000909F0">
            <w:pPr>
              <w:pStyle w:val="1"/>
              <w:keepLines w:val="0"/>
              <w:numPr>
                <w:ilvl w:val="0"/>
                <w:numId w:val="7"/>
              </w:numPr>
              <w:tabs>
                <w:tab w:val="left" w:pos="435"/>
                <w:tab w:val="left" w:pos="567"/>
              </w:tabs>
              <w:autoSpaceDE w:val="0"/>
              <w:autoSpaceDN w:val="0"/>
              <w:spacing w:before="0" w:line="36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0909F0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условия  реализации  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C63DDB" w:rsidRPr="00864DD0" w:rsidRDefault="004E52D7" w:rsidP="00864DD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090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  <w:r w:rsidR="00864D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6</w:t>
            </w:r>
          </w:p>
        </w:tc>
      </w:tr>
      <w:tr w:rsidR="00C63DDB" w:rsidRPr="000909F0" w:rsidTr="000909F0">
        <w:trPr>
          <w:trHeight w:val="1376"/>
        </w:trPr>
        <w:tc>
          <w:tcPr>
            <w:tcW w:w="8330" w:type="dxa"/>
            <w:shd w:val="clear" w:color="auto" w:fill="auto"/>
          </w:tcPr>
          <w:p w:rsidR="00C63DDB" w:rsidRPr="000909F0" w:rsidRDefault="00C63DDB" w:rsidP="000909F0">
            <w:pPr>
              <w:pStyle w:val="1"/>
              <w:keepLines w:val="0"/>
              <w:numPr>
                <w:ilvl w:val="0"/>
                <w:numId w:val="7"/>
              </w:numPr>
              <w:tabs>
                <w:tab w:val="left" w:pos="435"/>
                <w:tab w:val="left" w:pos="567"/>
              </w:tabs>
              <w:autoSpaceDE w:val="0"/>
              <w:autoSpaceDN w:val="0"/>
              <w:spacing w:before="0" w:line="36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0909F0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Контроль и оценка результатов Освоения учебной дисциплины</w:t>
            </w:r>
          </w:p>
          <w:p w:rsidR="00C63DDB" w:rsidRPr="000909F0" w:rsidRDefault="00C63DDB" w:rsidP="000909F0">
            <w:pPr>
              <w:pStyle w:val="1"/>
              <w:tabs>
                <w:tab w:val="left" w:pos="435"/>
                <w:tab w:val="left" w:pos="567"/>
              </w:tabs>
              <w:spacing w:before="0" w:line="360" w:lineRule="auto"/>
              <w:ind w:left="284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C34" w:rsidRDefault="00B75C34" w:rsidP="007F66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C63DDB" w:rsidRPr="000909F0" w:rsidRDefault="004E52D7" w:rsidP="004E0BA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90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  <w:r w:rsidR="004E0B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8</w:t>
            </w:r>
          </w:p>
        </w:tc>
      </w:tr>
    </w:tbl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89E" w:rsidRDefault="00E6589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63DDB" w:rsidRPr="00E6589E" w:rsidRDefault="00C63DDB" w:rsidP="0009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89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="001223E3">
        <w:rPr>
          <w:rFonts w:ascii="Times New Roman" w:hAnsi="Times New Roman" w:cs="Times New Roman"/>
          <w:b/>
          <w:caps/>
          <w:sz w:val="28"/>
          <w:szCs w:val="28"/>
        </w:rPr>
        <w:t xml:space="preserve">УДД.01 </w:t>
      </w:r>
      <w:r w:rsidRPr="00E6589E">
        <w:rPr>
          <w:rFonts w:ascii="Times New Roman" w:hAnsi="Times New Roman" w:cs="Times New Roman"/>
          <w:b/>
          <w:caps/>
          <w:sz w:val="28"/>
          <w:szCs w:val="28"/>
        </w:rPr>
        <w:t>русский язык и культура речи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63DDB" w:rsidRPr="00141B5C" w:rsidRDefault="00864DD0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223E3">
        <w:rPr>
          <w:rFonts w:ascii="Times New Roman" w:hAnsi="Times New Roman" w:cs="Times New Roman"/>
          <w:sz w:val="28"/>
          <w:szCs w:val="28"/>
        </w:rPr>
        <w:t xml:space="preserve">учебной дисциплины УДД.01 </w:t>
      </w:r>
      <w:r w:rsidR="00C63DDB" w:rsidRPr="00E6589E">
        <w:rPr>
          <w:rFonts w:ascii="Times New Roman" w:hAnsi="Times New Roman" w:cs="Times New Roman"/>
          <w:sz w:val="28"/>
          <w:szCs w:val="28"/>
        </w:rPr>
        <w:t xml:space="preserve">Русский язык и культура </w:t>
      </w:r>
      <w:r w:rsidR="001223E3">
        <w:rPr>
          <w:rFonts w:ascii="Times New Roman" w:hAnsi="Times New Roman" w:cs="Times New Roman"/>
          <w:sz w:val="28"/>
          <w:szCs w:val="28"/>
        </w:rPr>
        <w:t>речи</w:t>
      </w:r>
      <w:r w:rsidR="00C63DDB" w:rsidRPr="00E6589E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</w:t>
      </w:r>
      <w:r w:rsidR="006B1F4D" w:rsidRPr="00E6589E">
        <w:rPr>
          <w:rFonts w:ascii="Times New Roman" w:hAnsi="Times New Roman" w:cs="Times New Roman"/>
          <w:sz w:val="28"/>
          <w:szCs w:val="28"/>
        </w:rPr>
        <w:t xml:space="preserve">етствии с ФГОС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C63DDB" w:rsidRPr="00E6589E">
        <w:rPr>
          <w:rFonts w:ascii="Times New Roman" w:hAnsi="Times New Roman" w:cs="Times New Roman"/>
          <w:sz w:val="28"/>
          <w:szCs w:val="28"/>
        </w:rPr>
        <w:t xml:space="preserve"> СПО</w:t>
      </w:r>
      <w:r w:rsidR="006B1F4D" w:rsidRPr="00E6589E">
        <w:rPr>
          <w:rFonts w:ascii="Times New Roman" w:hAnsi="Times New Roman" w:cs="Times New Roman"/>
          <w:sz w:val="28"/>
          <w:szCs w:val="28"/>
        </w:rPr>
        <w:t xml:space="preserve"> </w:t>
      </w:r>
      <w:r w:rsidR="00D816FE">
        <w:rPr>
          <w:rFonts w:ascii="Times New Roman" w:hAnsi="Times New Roman" w:cs="Times New Roman"/>
          <w:sz w:val="28"/>
          <w:szCs w:val="28"/>
        </w:rPr>
        <w:t>43.01.</w:t>
      </w:r>
      <w:r w:rsidR="00F96D4D">
        <w:rPr>
          <w:rFonts w:ascii="Times New Roman" w:hAnsi="Times New Roman" w:cs="Times New Roman"/>
          <w:sz w:val="28"/>
          <w:szCs w:val="28"/>
        </w:rPr>
        <w:t>09</w:t>
      </w:r>
      <w:r w:rsidR="007735DA" w:rsidRPr="00141B5C">
        <w:rPr>
          <w:rFonts w:ascii="Times New Roman" w:hAnsi="Times New Roman" w:cs="Times New Roman"/>
          <w:sz w:val="28"/>
          <w:szCs w:val="28"/>
        </w:rPr>
        <w:t xml:space="preserve"> </w:t>
      </w:r>
      <w:r w:rsidR="00D816FE">
        <w:rPr>
          <w:rFonts w:ascii="Times New Roman" w:hAnsi="Times New Roman" w:cs="Times New Roman"/>
          <w:sz w:val="28"/>
          <w:szCs w:val="28"/>
        </w:rPr>
        <w:t>Повар</w:t>
      </w:r>
      <w:r w:rsidR="001223E3">
        <w:rPr>
          <w:rFonts w:ascii="Times New Roman" w:hAnsi="Times New Roman" w:cs="Times New Roman"/>
          <w:sz w:val="28"/>
          <w:szCs w:val="28"/>
        </w:rPr>
        <w:t>,</w:t>
      </w:r>
      <w:r w:rsidR="00D816FE">
        <w:rPr>
          <w:rFonts w:ascii="Times New Roman" w:hAnsi="Times New Roman" w:cs="Times New Roman"/>
          <w:sz w:val="28"/>
          <w:szCs w:val="28"/>
        </w:rPr>
        <w:t xml:space="preserve"> кондитер</w:t>
      </w:r>
      <w:r w:rsidR="001223E3">
        <w:rPr>
          <w:rFonts w:ascii="Times New Roman" w:hAnsi="Times New Roman" w:cs="Times New Roman"/>
          <w:sz w:val="28"/>
          <w:szCs w:val="28"/>
        </w:rPr>
        <w:t>.</w:t>
      </w:r>
      <w:r w:rsidR="00C63DDB" w:rsidRPr="00141B5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41B5C" w:rsidRDefault="00141B5C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DB" w:rsidRPr="0095636C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95636C">
        <w:rPr>
          <w:rFonts w:ascii="Times New Roman" w:hAnsi="Times New Roman" w:cs="Times New Roman"/>
          <w:b/>
          <w:sz w:val="28"/>
          <w:szCs w:val="28"/>
        </w:rPr>
        <w:t>:</w:t>
      </w:r>
      <w:r w:rsidRPr="0095636C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 w:rsidR="00762B6D" w:rsidRPr="0095636C">
        <w:rPr>
          <w:rFonts w:ascii="Times New Roman" w:hAnsi="Times New Roman" w:cs="Times New Roman"/>
          <w:sz w:val="28"/>
          <w:szCs w:val="28"/>
        </w:rPr>
        <w:t xml:space="preserve">общеобразовательный </w:t>
      </w:r>
      <w:r w:rsidRPr="0095636C">
        <w:rPr>
          <w:rFonts w:ascii="Times New Roman" w:hAnsi="Times New Roman" w:cs="Times New Roman"/>
          <w:sz w:val="28"/>
          <w:szCs w:val="28"/>
        </w:rPr>
        <w:t>цикл</w:t>
      </w:r>
      <w:r w:rsidR="00762B6D" w:rsidRPr="0095636C">
        <w:rPr>
          <w:rFonts w:ascii="Times New Roman" w:hAnsi="Times New Roman" w:cs="Times New Roman"/>
          <w:sz w:val="28"/>
          <w:szCs w:val="28"/>
        </w:rPr>
        <w:t xml:space="preserve"> (</w:t>
      </w:r>
      <w:r w:rsidR="0095636C" w:rsidRPr="0095636C">
        <w:rPr>
          <w:rFonts w:ascii="Times New Roman" w:hAnsi="Times New Roman" w:cs="Times New Roman"/>
          <w:sz w:val="28"/>
          <w:szCs w:val="28"/>
        </w:rPr>
        <w:t>УДД.00 Учебные дисциплины дополнительные</w:t>
      </w:r>
      <w:r w:rsidR="00762B6D" w:rsidRPr="0095636C">
        <w:rPr>
          <w:rFonts w:ascii="Times New Roman" w:hAnsi="Times New Roman" w:cs="Times New Roman"/>
          <w:sz w:val="28"/>
          <w:szCs w:val="28"/>
        </w:rPr>
        <w:t>)</w:t>
      </w:r>
      <w:r w:rsidR="0095636C" w:rsidRPr="0095636C">
        <w:rPr>
          <w:rFonts w:ascii="Times New Roman" w:hAnsi="Times New Roman" w:cs="Times New Roman"/>
          <w:sz w:val="28"/>
          <w:szCs w:val="28"/>
        </w:rPr>
        <w:t>.</w:t>
      </w:r>
    </w:p>
    <w:p w:rsidR="00141B5C" w:rsidRDefault="00141B5C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3.  Цели и задачи учебной дисциплины – требования к результатам освоения учебной дисциплины: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658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использовать языковые единицы в соответствии с современными нормами литературного языка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589E">
        <w:rPr>
          <w:rFonts w:ascii="Times New Roman" w:hAnsi="Times New Roman" w:cs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анализировать свою речь с точки зрения её нормативности, уместности и целесообразности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бнаруживать и устранять ошибки и недочеты на всех уровнях структуры языка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пользоваться словарями русского языка, продуцировать тексты основных деловых и учебно-научных жанров.</w:t>
      </w:r>
    </w:p>
    <w:p w:rsidR="001223E3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E6589E">
        <w:rPr>
          <w:rFonts w:ascii="Times New Roman" w:hAnsi="Times New Roman" w:cs="Times New Roman"/>
          <w:b/>
          <w:sz w:val="28"/>
          <w:szCs w:val="28"/>
        </w:rPr>
        <w:t>знать:</w:t>
      </w:r>
      <w:r w:rsidRPr="00E6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lastRenderedPageBreak/>
        <w:t>- понятие о нормах русского литературного языка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фонетические единицы и средства языковой выразительности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рфоэпические нормы, основные принципы русской орфографии;</w:t>
      </w:r>
    </w:p>
    <w:p w:rsidR="00C63DDB" w:rsidRPr="00E6589E" w:rsidRDefault="00C63DDB" w:rsidP="000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лексические нормы; использование изобразительно - выразительных средств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морфологические нормы, грамматические категории и способы их выражения в современном русском языке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единицы синтаксиса; русскую пунктуацию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функциональные стили современного русского языка, взаимодействие функциональных стилей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</w:t>
      </w:r>
      <w:r w:rsidRPr="00E6589E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у текста, смысловую и композиционную целостность текста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89E">
        <w:rPr>
          <w:rFonts w:ascii="Times New Roman" w:eastAsia="Calibri" w:hAnsi="Times New Roman" w:cs="Times New Roman"/>
          <w:bCs/>
          <w:sz w:val="28"/>
          <w:szCs w:val="28"/>
        </w:rPr>
        <w:t>- функционально-смысловые типы текстов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специфику использования элементов различных языковых уровней в научной речи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жанровую дифференциацию и отбор языковых сре</w:t>
      </w:r>
      <w:proofErr w:type="gramStart"/>
      <w:r w:rsidRPr="00E6589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6589E">
        <w:rPr>
          <w:rFonts w:ascii="Times New Roman" w:hAnsi="Times New Roman" w:cs="Times New Roman"/>
          <w:sz w:val="28"/>
          <w:szCs w:val="28"/>
        </w:rPr>
        <w:t xml:space="preserve">ублицистическом стиле, особенности устной публичной речи.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сфера функционирования публицистического стиля, жанровое разнообразие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языковые формулы официальных документов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приемы унификации языка служебных документов;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правила оформления документов; 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направления совершенствования навыков грамотного письма и  говорения.</w:t>
      </w:r>
    </w:p>
    <w:p w:rsidR="00002401" w:rsidRDefault="00002401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5C" w:rsidRDefault="00141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lastRenderedPageBreak/>
        <w:t>1.4. Коли</w:t>
      </w:r>
      <w:r w:rsidR="00D27ABB">
        <w:rPr>
          <w:rFonts w:ascii="Times New Roman" w:hAnsi="Times New Roman" w:cs="Times New Roman"/>
          <w:b/>
          <w:sz w:val="28"/>
          <w:szCs w:val="28"/>
        </w:rPr>
        <w:t xml:space="preserve">чество часов на освоение  программы </w:t>
      </w:r>
      <w:r w:rsidRPr="00E6589E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95636C">
        <w:rPr>
          <w:rFonts w:ascii="Times New Roman" w:hAnsi="Times New Roman" w:cs="Times New Roman"/>
          <w:b/>
          <w:sz w:val="28"/>
          <w:szCs w:val="28"/>
        </w:rPr>
        <w:t>:</w:t>
      </w:r>
    </w:p>
    <w:p w:rsidR="001223E3" w:rsidRPr="0095636C" w:rsidRDefault="001223E3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>Объе</w:t>
      </w:r>
      <w:r w:rsidR="0095636C" w:rsidRPr="0095636C">
        <w:rPr>
          <w:rFonts w:ascii="Times New Roman" w:hAnsi="Times New Roman" w:cs="Times New Roman"/>
          <w:sz w:val="28"/>
          <w:szCs w:val="28"/>
        </w:rPr>
        <w:t xml:space="preserve">м образовательной нагрузки -94 </w:t>
      </w:r>
      <w:r w:rsidRPr="0095636C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1223E3" w:rsidRPr="0095636C" w:rsidRDefault="00864DD0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1223E3" w:rsidRPr="0095636C">
        <w:rPr>
          <w:rFonts w:ascii="Times New Roman" w:hAnsi="Times New Roman" w:cs="Times New Roman"/>
          <w:sz w:val="28"/>
          <w:szCs w:val="28"/>
        </w:rPr>
        <w:t xml:space="preserve">нагрузка </w:t>
      </w:r>
      <w:proofErr w:type="gramStart"/>
      <w:r w:rsidR="001223E3" w:rsidRPr="009563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23E3" w:rsidRPr="0095636C">
        <w:rPr>
          <w:rFonts w:ascii="Times New Roman" w:hAnsi="Times New Roman" w:cs="Times New Roman"/>
          <w:sz w:val="28"/>
          <w:szCs w:val="28"/>
        </w:rPr>
        <w:t>:</w:t>
      </w:r>
    </w:p>
    <w:p w:rsidR="001223E3" w:rsidRPr="0095636C" w:rsidRDefault="001223E3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>-самостоятельная работа - не предусмотрено учебным планом.</w:t>
      </w:r>
    </w:p>
    <w:p w:rsidR="001223E3" w:rsidRPr="0095636C" w:rsidRDefault="001223E3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>Во  взаимодействии с преподавателем (наг</w:t>
      </w:r>
      <w:r w:rsidR="0095636C" w:rsidRPr="0095636C">
        <w:rPr>
          <w:rFonts w:ascii="Times New Roman" w:hAnsi="Times New Roman" w:cs="Times New Roman"/>
          <w:sz w:val="28"/>
          <w:szCs w:val="28"/>
        </w:rPr>
        <w:t>рузка на дисциплины и МДК) - 84</w:t>
      </w:r>
      <w:r w:rsidR="00864DD0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223E3" w:rsidRPr="0095636C" w:rsidRDefault="0095636C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>-теоретическое обучение - 20</w:t>
      </w:r>
      <w:r w:rsidR="00864DD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223E3" w:rsidRPr="0095636C" w:rsidRDefault="001223E3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>-лабораторные и практические  занятия</w:t>
      </w:r>
      <w:r w:rsidR="004D7E98" w:rsidRPr="0095636C">
        <w:rPr>
          <w:rFonts w:ascii="Times New Roman" w:hAnsi="Times New Roman" w:cs="Times New Roman"/>
          <w:sz w:val="28"/>
          <w:szCs w:val="28"/>
        </w:rPr>
        <w:t xml:space="preserve"> </w:t>
      </w:r>
      <w:r w:rsidR="0095636C" w:rsidRPr="0095636C">
        <w:rPr>
          <w:rFonts w:ascii="Times New Roman" w:hAnsi="Times New Roman" w:cs="Times New Roman"/>
          <w:sz w:val="28"/>
          <w:szCs w:val="28"/>
        </w:rPr>
        <w:t xml:space="preserve">– 64 </w:t>
      </w:r>
      <w:r w:rsidRPr="0095636C">
        <w:rPr>
          <w:rFonts w:ascii="Times New Roman" w:hAnsi="Times New Roman" w:cs="Times New Roman"/>
          <w:sz w:val="28"/>
          <w:szCs w:val="28"/>
        </w:rPr>
        <w:t>часа</w:t>
      </w:r>
      <w:r w:rsidR="00864DD0">
        <w:rPr>
          <w:rFonts w:ascii="Times New Roman" w:hAnsi="Times New Roman" w:cs="Times New Roman"/>
          <w:sz w:val="28"/>
          <w:szCs w:val="28"/>
        </w:rPr>
        <w:t>,</w:t>
      </w:r>
    </w:p>
    <w:p w:rsidR="001223E3" w:rsidRPr="0095636C" w:rsidRDefault="001223E3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6C">
        <w:rPr>
          <w:rFonts w:ascii="Times New Roman" w:hAnsi="Times New Roman" w:cs="Times New Roman"/>
          <w:sz w:val="28"/>
          <w:szCs w:val="28"/>
        </w:rPr>
        <w:t xml:space="preserve">-курсовые работы (проекты) - не предусмотрено учебным планом,       </w:t>
      </w:r>
    </w:p>
    <w:p w:rsidR="001223E3" w:rsidRPr="0095636C" w:rsidRDefault="0095636C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636C">
        <w:rPr>
          <w:rFonts w:ascii="Times New Roman" w:hAnsi="Times New Roman" w:cs="Times New Roman"/>
          <w:sz w:val="28"/>
          <w:szCs w:val="28"/>
        </w:rPr>
        <w:t>консультации – 4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3E3" w:rsidRPr="0095636C" w:rsidRDefault="0095636C" w:rsidP="00122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  <w:r w:rsidRPr="0095636C">
        <w:rPr>
          <w:rFonts w:ascii="Times New Roman" w:hAnsi="Times New Roman" w:cs="Times New Roman"/>
          <w:sz w:val="28"/>
          <w:szCs w:val="28"/>
        </w:rPr>
        <w:t xml:space="preserve"> аттестация – </w:t>
      </w: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1223E3" w:rsidRDefault="001223E3" w:rsidP="0000240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E3" w:rsidRDefault="001223E3" w:rsidP="0000240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E3" w:rsidRPr="001223E3" w:rsidRDefault="001223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23E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63DDB" w:rsidRPr="00E6589E" w:rsidRDefault="00C63DDB" w:rsidP="000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223E3" w:rsidRDefault="001223E3" w:rsidP="00FA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71" w:type="dxa"/>
        <w:tblInd w:w="392" w:type="dxa"/>
        <w:tblLook w:val="04A0"/>
      </w:tblPr>
      <w:tblGrid>
        <w:gridCol w:w="7796"/>
        <w:gridCol w:w="1275"/>
      </w:tblGrid>
      <w:tr w:rsidR="001223E3" w:rsidRPr="001223E3" w:rsidTr="001223E3">
        <w:trPr>
          <w:trHeight w:val="675"/>
        </w:trPr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ind w:firstLine="709"/>
              <w:jc w:val="center"/>
              <w:rPr>
                <w:b/>
                <w:color w:val="auto"/>
              </w:rPr>
            </w:pPr>
            <w:r w:rsidRPr="0095636C">
              <w:rPr>
                <w:b/>
                <w:color w:val="auto"/>
              </w:rPr>
              <w:t xml:space="preserve">Вид учебной работы </w:t>
            </w:r>
          </w:p>
          <w:p w:rsidR="001223E3" w:rsidRPr="0095636C" w:rsidRDefault="001223E3" w:rsidP="001223E3">
            <w:pPr>
              <w:pStyle w:val="Default"/>
              <w:ind w:firstLine="709"/>
              <w:jc w:val="center"/>
              <w:rPr>
                <w:b/>
                <w:color w:val="auto"/>
              </w:rPr>
            </w:pPr>
            <w:r w:rsidRPr="0095636C">
              <w:rPr>
                <w:b/>
                <w:color w:val="auto"/>
              </w:rPr>
              <w:t xml:space="preserve">(учебная нагрузка </w:t>
            </w:r>
            <w:proofErr w:type="gramStart"/>
            <w:r w:rsidRPr="0095636C">
              <w:rPr>
                <w:b/>
                <w:color w:val="auto"/>
              </w:rPr>
              <w:t>обучающихся</w:t>
            </w:r>
            <w:proofErr w:type="gramEnd"/>
            <w:r w:rsidRPr="0095636C">
              <w:rPr>
                <w:b/>
                <w:color w:val="auto"/>
              </w:rPr>
              <w:t>)</w:t>
            </w:r>
          </w:p>
        </w:tc>
        <w:tc>
          <w:tcPr>
            <w:tcW w:w="1275" w:type="dxa"/>
          </w:tcPr>
          <w:p w:rsidR="001223E3" w:rsidRPr="0095636C" w:rsidRDefault="001223E3" w:rsidP="001223E3">
            <w:pPr>
              <w:pStyle w:val="Default"/>
              <w:ind w:firstLine="35"/>
              <w:jc w:val="center"/>
              <w:rPr>
                <w:b/>
                <w:color w:val="auto"/>
              </w:rPr>
            </w:pPr>
            <w:r w:rsidRPr="0095636C">
              <w:rPr>
                <w:b/>
                <w:color w:val="auto"/>
              </w:rPr>
              <w:t>Объем часов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 xml:space="preserve">-самостоятельная работа </w:t>
            </w:r>
          </w:p>
        </w:tc>
        <w:tc>
          <w:tcPr>
            <w:tcW w:w="1275" w:type="dxa"/>
          </w:tcPr>
          <w:p w:rsidR="001223E3" w:rsidRPr="0095636C" w:rsidRDefault="001223E3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0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>Во  взаимодействии с преподавателем (нагрузка на дисциплины и МДК), в том числе:</w:t>
            </w:r>
          </w:p>
        </w:tc>
        <w:tc>
          <w:tcPr>
            <w:tcW w:w="1275" w:type="dxa"/>
          </w:tcPr>
          <w:p w:rsidR="001223E3" w:rsidRPr="0095636C" w:rsidRDefault="0095636C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84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ind w:left="709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 xml:space="preserve">-теоретическое обучение </w:t>
            </w:r>
          </w:p>
        </w:tc>
        <w:tc>
          <w:tcPr>
            <w:tcW w:w="1275" w:type="dxa"/>
          </w:tcPr>
          <w:p w:rsidR="001223E3" w:rsidRPr="0095636C" w:rsidRDefault="0095636C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20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ind w:left="709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>-лабораторные и практические  занятия</w:t>
            </w:r>
          </w:p>
        </w:tc>
        <w:tc>
          <w:tcPr>
            <w:tcW w:w="1275" w:type="dxa"/>
          </w:tcPr>
          <w:p w:rsidR="001223E3" w:rsidRPr="0095636C" w:rsidRDefault="0095636C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64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ind w:left="709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 xml:space="preserve">-курсовые работы (проекты) - не предусмотрено учебным планом,       </w:t>
            </w:r>
          </w:p>
        </w:tc>
        <w:tc>
          <w:tcPr>
            <w:tcW w:w="1275" w:type="dxa"/>
          </w:tcPr>
          <w:p w:rsidR="001223E3" w:rsidRPr="0095636C" w:rsidRDefault="001223E3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0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ind w:left="709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 xml:space="preserve">консультации </w:t>
            </w:r>
          </w:p>
        </w:tc>
        <w:tc>
          <w:tcPr>
            <w:tcW w:w="1275" w:type="dxa"/>
          </w:tcPr>
          <w:p w:rsidR="001223E3" w:rsidRPr="0095636C" w:rsidRDefault="0095636C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4</w:t>
            </w:r>
          </w:p>
        </w:tc>
      </w:tr>
      <w:tr w:rsidR="001223E3" w:rsidRPr="001223E3" w:rsidTr="001223E3">
        <w:tc>
          <w:tcPr>
            <w:tcW w:w="7796" w:type="dxa"/>
          </w:tcPr>
          <w:p w:rsidR="001223E3" w:rsidRPr="0095636C" w:rsidRDefault="001223E3" w:rsidP="001223E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5636C">
              <w:rPr>
                <w:color w:val="auto"/>
              </w:rPr>
              <w:t xml:space="preserve">промежуточная аттестация </w:t>
            </w:r>
            <w:r w:rsidR="0095636C" w:rsidRPr="0095636C">
              <w:rPr>
                <w:color w:val="auto"/>
              </w:rPr>
              <w:t>- экзамен</w:t>
            </w:r>
          </w:p>
        </w:tc>
        <w:tc>
          <w:tcPr>
            <w:tcW w:w="1275" w:type="dxa"/>
          </w:tcPr>
          <w:p w:rsidR="001223E3" w:rsidRPr="0095636C" w:rsidRDefault="0095636C" w:rsidP="001223E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5636C">
              <w:rPr>
                <w:color w:val="auto"/>
              </w:rPr>
              <w:t>6</w:t>
            </w:r>
          </w:p>
        </w:tc>
      </w:tr>
    </w:tbl>
    <w:p w:rsidR="001223E3" w:rsidRPr="00FA6229" w:rsidRDefault="001223E3" w:rsidP="00FA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1223E3" w:rsidRPr="00FA6229" w:rsidSect="001223E3">
          <w:footerReference w:type="even" r:id="rId8"/>
          <w:footerReference w:type="default" r:id="rId9"/>
          <w:pgSz w:w="11906" w:h="16838"/>
          <w:pgMar w:top="1134" w:right="851" w:bottom="1134" w:left="1701" w:header="709" w:footer="115" w:gutter="0"/>
          <w:cols w:space="720"/>
          <w:titlePg/>
          <w:docGrid w:linePitch="299"/>
        </w:sectPr>
      </w:pPr>
    </w:p>
    <w:p w:rsidR="00C63DDB" w:rsidRPr="000909F0" w:rsidRDefault="00C63DDB" w:rsidP="00425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rFonts w:ascii="Times New Roman" w:hAnsi="Times New Roman" w:cs="Times New Roman"/>
          <w:szCs w:val="24"/>
        </w:rPr>
      </w:pPr>
      <w:r w:rsidRPr="000909F0">
        <w:rPr>
          <w:rFonts w:ascii="Times New Roman" w:hAnsi="Times New Roman" w:cs="Times New Roman"/>
          <w:color w:val="000000" w:themeColor="text1"/>
          <w:szCs w:val="24"/>
        </w:rPr>
        <w:lastRenderedPageBreak/>
        <w:t>2.2 Тематический план и содержание учебной дисциплины</w:t>
      </w:r>
      <w:r w:rsidRPr="000909F0">
        <w:rPr>
          <w:rFonts w:ascii="Times New Roman" w:hAnsi="Times New Roman" w:cs="Times New Roman"/>
          <w:caps/>
          <w:color w:val="000000" w:themeColor="text1"/>
          <w:szCs w:val="24"/>
        </w:rPr>
        <w:t xml:space="preserve"> </w:t>
      </w:r>
      <w:r w:rsidR="000909F0">
        <w:rPr>
          <w:rFonts w:ascii="Times New Roman" w:hAnsi="Times New Roman" w:cs="Times New Roman"/>
          <w:caps/>
          <w:color w:val="000000" w:themeColor="text1"/>
          <w:szCs w:val="24"/>
        </w:rPr>
        <w:t xml:space="preserve">ОГСЭ.05 </w:t>
      </w:r>
      <w:r w:rsidRPr="000909F0">
        <w:rPr>
          <w:rFonts w:ascii="Times New Roman" w:hAnsi="Times New Roman" w:cs="Times New Roman"/>
          <w:color w:val="000000" w:themeColor="text1"/>
          <w:szCs w:val="24"/>
        </w:rPr>
        <w:t>Русский язык и культура речи</w:t>
      </w:r>
    </w:p>
    <w:p w:rsidR="00C63DDB" w:rsidRPr="00FA6229" w:rsidRDefault="00C63DDB" w:rsidP="00FA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A622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A622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A6229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639"/>
        <w:gridCol w:w="1276"/>
        <w:gridCol w:w="1599"/>
      </w:tblGrid>
      <w:tr w:rsidR="00C63DDB" w:rsidRPr="00FA6229" w:rsidTr="00620EAE">
        <w:trPr>
          <w:trHeight w:val="20"/>
        </w:trPr>
        <w:tc>
          <w:tcPr>
            <w:tcW w:w="2552" w:type="dxa"/>
            <w:shd w:val="clear" w:color="auto" w:fill="auto"/>
          </w:tcPr>
          <w:p w:rsidR="00C63DDB" w:rsidRPr="00FA6229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shd w:val="clear" w:color="auto" w:fill="auto"/>
          </w:tcPr>
          <w:p w:rsidR="00C63DDB" w:rsidRPr="00FA6229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практические занятия, самостоятельная работа </w:t>
            </w:r>
            <w:proofErr w:type="gramStart"/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63DDB" w:rsidRPr="00461646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99" w:type="dxa"/>
          </w:tcPr>
          <w:p w:rsidR="00C63DDB" w:rsidRPr="00FA6229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63DDB" w:rsidRPr="00FA6229" w:rsidTr="00620EAE">
        <w:trPr>
          <w:trHeight w:val="20"/>
        </w:trPr>
        <w:tc>
          <w:tcPr>
            <w:tcW w:w="2552" w:type="dxa"/>
            <w:shd w:val="clear" w:color="auto" w:fill="auto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3DDB" w:rsidRPr="00461646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3DDB" w:rsidRPr="00FA6229" w:rsidTr="00620EAE">
        <w:trPr>
          <w:trHeight w:val="20"/>
        </w:trPr>
        <w:tc>
          <w:tcPr>
            <w:tcW w:w="12191" w:type="dxa"/>
            <w:gridSpan w:val="2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Наука о русском языке.</w:t>
            </w:r>
            <w:r w:rsidRPr="00FA62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FA62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63DDB" w:rsidRPr="00461646" w:rsidRDefault="0073459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vMerge w:val="restart"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зык как средство общения и форма существования национальной культуры. Русский литературный язык и языковая норма</w:t>
            </w: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1034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FA6229" w:rsidRDefault="00E007DE" w:rsidP="00E00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Языковая норма, ее роль в становлении и функционировании литературного языка.  Основные единицы общ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Литературно-языковые нормы и их критерии. Система норм русского литературного языка. Книжная и разговорная разновидности литературного языка.</w:t>
            </w:r>
          </w:p>
        </w:tc>
        <w:tc>
          <w:tcPr>
            <w:tcW w:w="1276" w:type="dxa"/>
          </w:tcPr>
          <w:p w:rsidR="00E007DE" w:rsidRPr="00461646" w:rsidRDefault="001507F1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0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как система. Основные уровни языка                                                                                                                                                        </w:t>
            </w: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1656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языковые нормы и их критерии. Система норм русского литературного языка. Книжная и разговорная разновидности литературного языка.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енение словарного состава, орфоэпических норм, грамматического строя языка. </w:t>
            </w:r>
          </w:p>
          <w:p w:rsidR="00E007DE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пецифика устной и письменной литературной речи. Нелитературный (</w:t>
            </w:r>
            <w:proofErr w:type="spellStart"/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некодифицированный</w:t>
            </w:r>
            <w:proofErr w:type="spellEnd"/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) язык: просторечия, диалекты, жаргоны, сленги, арго и причины ограниченности их употребления.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203"/>
        </w:trPr>
        <w:tc>
          <w:tcPr>
            <w:tcW w:w="2552" w:type="dxa"/>
            <w:vMerge w:val="restart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. Язык как развивающееся явление</w:t>
            </w:r>
          </w:p>
        </w:tc>
        <w:tc>
          <w:tcPr>
            <w:tcW w:w="9639" w:type="dxa"/>
            <w:shd w:val="clear" w:color="auto" w:fill="auto"/>
          </w:tcPr>
          <w:p w:rsidR="00E007DE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600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Влияние на развитие языка изменений в общественной жизни и языковых особенностей. Понятие историзмов, архаизмов, неологизмов.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07DE" w:rsidRPr="00FA6229" w:rsidTr="00620EAE">
        <w:trPr>
          <w:trHeight w:val="268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171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461646" w:rsidRPr="00FA6229" w:rsidRDefault="00461646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ский язык в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временном мире</w:t>
            </w: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29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596" w:rsidRPr="00FA6229" w:rsidTr="00EF5A71">
        <w:trPr>
          <w:trHeight w:val="1932"/>
        </w:trPr>
        <w:tc>
          <w:tcPr>
            <w:tcW w:w="2552" w:type="dxa"/>
            <w:vMerge/>
            <w:shd w:val="clear" w:color="auto" w:fill="auto"/>
          </w:tcPr>
          <w:p w:rsidR="00734596" w:rsidRPr="00FA6229" w:rsidRDefault="0073459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34596" w:rsidRPr="000909F0" w:rsidRDefault="00734596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734596" w:rsidRPr="00FA6229" w:rsidRDefault="00734596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я норма, ее роль в становлении и функционировании литературного языка.</w:t>
            </w:r>
          </w:p>
          <w:p w:rsidR="00734596" w:rsidRPr="00734596" w:rsidRDefault="00734596" w:rsidP="0046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Книжная и разговорная разновидности литературного языка.</w:t>
            </w:r>
          </w:p>
          <w:p w:rsidR="00734596" w:rsidRPr="00FA6229" w:rsidRDefault="00734596" w:rsidP="00461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реферата: Язык и его функции. Русский язык в современном мире.</w:t>
            </w:r>
          </w:p>
          <w:p w:rsidR="00734596" w:rsidRPr="00461646" w:rsidRDefault="00734596" w:rsidP="0073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реферата: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речи. Нормы русского язы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работа: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Яз</w:t>
            </w:r>
            <w:r w:rsidR="001D29A6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ультура речи.</w:t>
            </w:r>
          </w:p>
        </w:tc>
        <w:tc>
          <w:tcPr>
            <w:tcW w:w="1276" w:type="dxa"/>
            <w:shd w:val="clear" w:color="auto" w:fill="auto"/>
          </w:tcPr>
          <w:p w:rsidR="00734596" w:rsidRDefault="0073459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4596" w:rsidRPr="00461646" w:rsidRDefault="0073459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vMerge w:val="restart"/>
            <w:shd w:val="clear" w:color="auto" w:fill="A6A6A6"/>
          </w:tcPr>
          <w:p w:rsidR="00734596" w:rsidRPr="00FA6229" w:rsidRDefault="0073459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348"/>
        </w:trPr>
        <w:tc>
          <w:tcPr>
            <w:tcW w:w="12191" w:type="dxa"/>
            <w:gridSpan w:val="2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center" w:pos="5816"/>
                <w:tab w:val="left" w:pos="6412"/>
                <w:tab w:val="left" w:pos="7328"/>
                <w:tab w:val="left" w:pos="8244"/>
                <w:tab w:val="left" w:pos="9160"/>
                <w:tab w:val="left" w:pos="970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2. Язык и речь</w:t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63DDB" w:rsidRPr="00461646" w:rsidRDefault="00962C07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vMerge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05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речевой коммуникации. Виды речевой деятельности. </w:t>
            </w: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2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461646" w:rsidP="00461646">
            <w:pPr>
              <w:tabs>
                <w:tab w:val="left" w:pos="646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461646" w:rsidRPr="00FA6229" w:rsidRDefault="00461646" w:rsidP="00425ECC">
            <w:pPr>
              <w:tabs>
                <w:tab w:val="left" w:pos="646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347CFA">
        <w:trPr>
          <w:trHeight w:val="525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007DE" w:rsidRPr="00FA6229" w:rsidRDefault="00E007DE" w:rsidP="00347C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Понятие реч</w:t>
            </w:r>
            <w:r w:rsidR="00BF46CA">
              <w:rPr>
                <w:rFonts w:ascii="Times New Roman" w:hAnsi="Times New Roman" w:cs="Times New Roman"/>
                <w:sz w:val="24"/>
                <w:szCs w:val="24"/>
              </w:rPr>
              <w:t>и и речевой коммуникации. Автор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, адресант, произведение.</w:t>
            </w:r>
            <w:r w:rsidR="0034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Четыре вида речевой деятельности: говорение, слушание (</w:t>
            </w:r>
            <w:proofErr w:type="spellStart"/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), чтение, письмо.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646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E007DE" w:rsidRPr="00FA6229" w:rsidRDefault="00E007DE" w:rsidP="00425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007DE" w:rsidRPr="00FA6229" w:rsidRDefault="00E007DE" w:rsidP="00425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135"/>
        </w:trPr>
        <w:tc>
          <w:tcPr>
            <w:tcW w:w="2552" w:type="dxa"/>
            <w:vMerge w:val="restart"/>
            <w:shd w:val="clear" w:color="auto" w:fill="auto"/>
          </w:tcPr>
          <w:p w:rsidR="00461646" w:rsidRPr="004372E0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Текст: Структурно-смысловые признаки</w:t>
            </w: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604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61646" w:rsidRPr="00FA6229" w:rsidRDefault="00E007DE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61646" w:rsidRPr="00FA6229">
              <w:rPr>
                <w:rFonts w:ascii="Times New Roman" w:hAnsi="Times New Roman" w:cs="Times New Roman"/>
                <w:sz w:val="24"/>
                <w:szCs w:val="24"/>
              </w:rPr>
              <w:t>Понятие текста. Основные признаки текста. Ключевые слова текста. Период и сложное синтаксическое целое</w:t>
            </w:r>
          </w:p>
        </w:tc>
        <w:tc>
          <w:tcPr>
            <w:tcW w:w="1276" w:type="dxa"/>
          </w:tcPr>
          <w:p w:rsidR="00461646" w:rsidRPr="00461646" w:rsidRDefault="00E007DE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27"/>
        </w:trPr>
        <w:tc>
          <w:tcPr>
            <w:tcW w:w="2552" w:type="dxa"/>
            <w:vMerge w:val="restart"/>
            <w:shd w:val="clear" w:color="auto" w:fill="auto"/>
          </w:tcPr>
          <w:p w:rsidR="00AD59E8" w:rsidRPr="004372E0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639" w:type="dxa"/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3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D59E8" w:rsidRPr="00FA6229" w:rsidRDefault="00E007DE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D59E8" w:rsidRPr="00FA6229">
              <w:rPr>
                <w:rFonts w:ascii="Times New Roman" w:hAnsi="Times New Roman" w:cs="Times New Roman"/>
                <w:sz w:val="24"/>
                <w:szCs w:val="24"/>
              </w:rPr>
              <w:t>Речевые произведения делятся на три типа: описание, рассуждение, повествование</w:t>
            </w:r>
          </w:p>
        </w:tc>
        <w:tc>
          <w:tcPr>
            <w:tcW w:w="1276" w:type="dxa"/>
          </w:tcPr>
          <w:p w:rsidR="00AD59E8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193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тилистика. Функциональные стили языка.</w:t>
            </w: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675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D59E8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D59E8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стиль. Научный стиль. Официально-деловой стиль. Стиль художественной литературы. </w:t>
            </w:r>
            <w:r w:rsidR="00AD59E8"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и, стилевые черты, языковые особенности официаль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276" w:type="dxa"/>
          </w:tcPr>
          <w:p w:rsidR="00AD59E8" w:rsidRPr="00461646" w:rsidRDefault="00E007DE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  <w:p w:rsidR="00347CFA" w:rsidRPr="00461646" w:rsidRDefault="00347CFA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03"/>
        </w:trPr>
        <w:tc>
          <w:tcPr>
            <w:tcW w:w="2552" w:type="dxa"/>
            <w:vMerge w:val="restart"/>
            <w:shd w:val="clear" w:color="auto" w:fill="auto"/>
          </w:tcPr>
          <w:p w:rsidR="00461646" w:rsidRPr="004372E0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5.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61646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B90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92B90" w:rsidRPr="00FA6229" w:rsidRDefault="00A92B90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2B90" w:rsidRPr="00FA6229" w:rsidRDefault="00A92B90" w:rsidP="00461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A92B90" w:rsidRPr="00FA6229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Определение четырех видов речевой деятельности.</w:t>
            </w:r>
          </w:p>
          <w:p w:rsidR="00A92B90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слов текста. </w:t>
            </w:r>
          </w:p>
          <w:p w:rsidR="00A92B90" w:rsidRPr="00FA6229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стилей речи.</w:t>
            </w:r>
          </w:p>
          <w:p w:rsidR="00A92B90" w:rsidRPr="00461646" w:rsidRDefault="00A92B90" w:rsidP="0046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1276" w:type="dxa"/>
            <w:vMerge w:val="restart"/>
          </w:tcPr>
          <w:p w:rsidR="00A92B90" w:rsidRPr="00461646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B90" w:rsidRPr="00461646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A92B90" w:rsidRPr="00FA6229" w:rsidRDefault="00A92B90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2B90" w:rsidRPr="00FA6229" w:rsidTr="00EF5A71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92B90" w:rsidRPr="00FA6229" w:rsidRDefault="00A92B90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shd w:val="clear" w:color="auto" w:fill="auto"/>
          </w:tcPr>
          <w:p w:rsidR="00A92B90" w:rsidRPr="00461646" w:rsidRDefault="00A92B90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2B90" w:rsidRPr="00141B5C" w:rsidRDefault="00A92B9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92B90" w:rsidRPr="00FA6229" w:rsidRDefault="00A92B90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382"/>
        </w:trPr>
        <w:tc>
          <w:tcPr>
            <w:tcW w:w="12191" w:type="dxa"/>
            <w:gridSpan w:val="2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Лексика и фразеология.</w:t>
            </w:r>
          </w:p>
        </w:tc>
        <w:tc>
          <w:tcPr>
            <w:tcW w:w="1276" w:type="dxa"/>
          </w:tcPr>
          <w:p w:rsidR="00C63DDB" w:rsidRPr="00461646" w:rsidRDefault="0087748D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9" w:type="dxa"/>
            <w:vMerge w:val="restart"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 в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кс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е языка. Лексическое и грамматическое, прямое и переносное значение слова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829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AD59E8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лексики, лексемы, лексикологии. Номинативная функция слова. Лексическое и грамматическое значения слова.  Прямое и переносное значение слова. Метафора, метонимия как выразительные средства язы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Pr="00461646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Pr="00461646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Pr="00461646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25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2.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ногозначность слова и омонимы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99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AD59E8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днозначности и многозначности слов. Омонимы, омофоны, омограф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59E8" w:rsidRPr="00461646" w:rsidRDefault="00141B5C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45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инонимы, антонимы, паронимы. Понятие антитезы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540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AD59E8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инонимы, антонимы, паронимы. Лексические группы синонимов. Синонимический ряд. Понятие антитезы</w:t>
            </w:r>
          </w:p>
        </w:tc>
        <w:tc>
          <w:tcPr>
            <w:tcW w:w="1276" w:type="dxa"/>
          </w:tcPr>
          <w:p w:rsidR="00AD59E8" w:rsidRPr="00461646" w:rsidRDefault="00141B5C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50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3.4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Лексика с точки зрения её происхождения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7F7F7F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="00AD59E8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Исконно русская и заимствованная лексика. Общеславянская и восточнославянская лексика</w:t>
            </w:r>
          </w:p>
        </w:tc>
        <w:tc>
          <w:tcPr>
            <w:tcW w:w="1276" w:type="dxa"/>
          </w:tcPr>
          <w:p w:rsidR="00AD59E8" w:rsidRPr="00461646" w:rsidRDefault="00141B5C" w:rsidP="00141B5C">
            <w:pPr>
              <w:tabs>
                <w:tab w:val="left" w:pos="276"/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3.5.</w:t>
            </w:r>
          </w:p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с точки зрения её употребления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15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461646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бщеупотребительные и не</w:t>
            </w:r>
            <w:r w:rsidR="00BF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1646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бщеупотребительные слова. Диалектизмы, профессионализмы, историзмы, архаизмы, неологизмы, жаргонизмы, экзотизмы, интернационализмы, варваризмы</w:t>
            </w:r>
          </w:p>
        </w:tc>
        <w:tc>
          <w:tcPr>
            <w:tcW w:w="1276" w:type="dxa"/>
          </w:tcPr>
          <w:p w:rsidR="00461646" w:rsidRPr="00461646" w:rsidRDefault="00141B5C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68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3.6.</w:t>
            </w:r>
          </w:p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. Предупреждение лексических ошибок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569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="00461646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входящие в активный или пассивный словарный запас. Что важно знать, чтобы не допускать лексических ошибок.</w:t>
            </w:r>
          </w:p>
        </w:tc>
        <w:tc>
          <w:tcPr>
            <w:tcW w:w="1276" w:type="dxa"/>
          </w:tcPr>
          <w:p w:rsidR="00461646" w:rsidRPr="00461646" w:rsidRDefault="00141B5C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646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461646" w:rsidRDefault="00461646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461646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418"/>
        </w:trPr>
        <w:tc>
          <w:tcPr>
            <w:tcW w:w="2552" w:type="dxa"/>
            <w:vMerge w:val="restart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3.7.</w:t>
            </w:r>
          </w:p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Фразеологизмы, клише и этикетные слова в речи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61646" w:rsidRPr="00461646" w:rsidRDefault="00347CF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6A6A6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646" w:rsidRPr="00FA6229" w:rsidTr="00620EAE">
        <w:trPr>
          <w:trHeight w:val="205"/>
        </w:trPr>
        <w:tc>
          <w:tcPr>
            <w:tcW w:w="2552" w:type="dxa"/>
            <w:vMerge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461646" w:rsidRPr="00FA6229" w:rsidRDefault="00461646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461646" w:rsidRPr="00461646" w:rsidRDefault="0046164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61646" w:rsidRPr="00FA6229" w:rsidRDefault="00461646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7B9" w:rsidRPr="00FA6229" w:rsidTr="00EF5A71">
        <w:trPr>
          <w:trHeight w:val="1932"/>
        </w:trPr>
        <w:tc>
          <w:tcPr>
            <w:tcW w:w="2552" w:type="dxa"/>
            <w:vMerge/>
            <w:shd w:val="clear" w:color="auto" w:fill="auto"/>
          </w:tcPr>
          <w:p w:rsidR="00E777B9" w:rsidRPr="00FA6229" w:rsidRDefault="00E777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777B9" w:rsidRDefault="00E777B9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777B9" w:rsidRPr="00FA6229" w:rsidRDefault="00E777B9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лексического и грамматического значений слова.</w:t>
            </w:r>
          </w:p>
          <w:p w:rsidR="00E777B9" w:rsidRPr="00461646" w:rsidRDefault="00E777B9" w:rsidP="0046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синонимов, антонимов, паронимов и многозначных слов. Понятие антитез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12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онно русская и заимствованная лексика. Сферы её употребл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13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и пассивный словарный запас челове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14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, клише и этикетные слова в речи.</w:t>
            </w:r>
          </w:p>
        </w:tc>
        <w:tc>
          <w:tcPr>
            <w:tcW w:w="1276" w:type="dxa"/>
          </w:tcPr>
          <w:p w:rsidR="00E777B9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777B9" w:rsidRPr="00461646" w:rsidRDefault="00E777B9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shd w:val="clear" w:color="auto" w:fill="A6A6A6"/>
          </w:tcPr>
          <w:p w:rsidR="00E777B9" w:rsidRPr="00FA6229" w:rsidRDefault="00E777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277"/>
        </w:trPr>
        <w:tc>
          <w:tcPr>
            <w:tcW w:w="12191" w:type="dxa"/>
            <w:gridSpan w:val="2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онетика и орфоэпия. Графика и  орфография.</w:t>
            </w:r>
          </w:p>
        </w:tc>
        <w:tc>
          <w:tcPr>
            <w:tcW w:w="1276" w:type="dxa"/>
          </w:tcPr>
          <w:p w:rsidR="00C63DDB" w:rsidRPr="00461646" w:rsidRDefault="0087748D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vMerge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195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Звуки речи. Фонема, транскрипция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оотношение звука и буквы. Слог, ударение, орфоэпическая норма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347CFA">
        <w:trPr>
          <w:trHeight w:val="108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AD59E8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как раздел языкознания. Характеристика гласных и согласных букв и звуков. Понятие артикуляции и редукции. Фонетическая транскрипция.</w:t>
            </w:r>
          </w:p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графики, алфавита, прописных и прописных букв, фонемы и графемы. Разноместное и подвижное ударение в русском языке. Орфоэпия как раздел языкознания.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D59E8" w:rsidRPr="00FA6229" w:rsidTr="00620EAE">
        <w:trPr>
          <w:trHeight w:val="233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72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461646" w:rsidRDefault="00AD59E8" w:rsidP="00AD5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AD59E8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AD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63"/>
        </w:trPr>
        <w:tc>
          <w:tcPr>
            <w:tcW w:w="2552" w:type="dxa"/>
            <w:vMerge w:val="restart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Фонема и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.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</w:t>
            </w: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FA6229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AD59E8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6A6A6"/>
          </w:tcPr>
          <w:p w:rsidR="00AD59E8" w:rsidRPr="00FA6229" w:rsidRDefault="00AD59E8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9E8" w:rsidRPr="00FA6229" w:rsidTr="00620EAE">
        <w:trPr>
          <w:trHeight w:val="215"/>
        </w:trPr>
        <w:tc>
          <w:tcPr>
            <w:tcW w:w="2552" w:type="dxa"/>
            <w:vMerge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D59E8" w:rsidRPr="00BD0D95" w:rsidRDefault="00AD59E8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D59E8" w:rsidRPr="00461646" w:rsidRDefault="00AD59E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AD59E8" w:rsidRPr="00FA6229" w:rsidRDefault="00AD59E8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A71" w:rsidRPr="00FA6229" w:rsidTr="00EF5A71">
        <w:trPr>
          <w:trHeight w:val="1422"/>
        </w:trPr>
        <w:tc>
          <w:tcPr>
            <w:tcW w:w="2552" w:type="dxa"/>
            <w:vMerge/>
            <w:shd w:val="clear" w:color="auto" w:fill="auto"/>
          </w:tcPr>
          <w:p w:rsidR="00EF5A71" w:rsidRPr="00FA6229" w:rsidRDefault="00EF5A71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shd w:val="clear" w:color="auto" w:fill="auto"/>
          </w:tcPr>
          <w:p w:rsidR="00EF5A71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F5A71" w:rsidRPr="00AD59E8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AD59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е соотносить звук и букву, составлять фонематическую транскрипцию.</w:t>
            </w:r>
          </w:p>
          <w:p w:rsidR="00EF5A71" w:rsidRPr="00EF5A71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Pr="00FA6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«Орфоэпическим словарем русского языка».</w:t>
            </w:r>
          </w:p>
          <w:p w:rsidR="00EF5A71" w:rsidRPr="00FA6229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русской орфографии, фонемные правила.</w:t>
            </w:r>
          </w:p>
          <w:p w:rsidR="00EF5A71" w:rsidRPr="000909F0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обрать слова, в которых </w:t>
            </w:r>
            <w:proofErr w:type="spellStart"/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яет  роль разделительного знака.</w:t>
            </w:r>
          </w:p>
        </w:tc>
        <w:tc>
          <w:tcPr>
            <w:tcW w:w="1276" w:type="dxa"/>
          </w:tcPr>
          <w:p w:rsidR="00EF5A71" w:rsidRPr="00461646" w:rsidRDefault="00EF5A71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5A71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9" w:type="dxa"/>
            <w:vMerge w:val="restart"/>
            <w:shd w:val="clear" w:color="auto" w:fill="A6A6A6"/>
          </w:tcPr>
          <w:p w:rsidR="00EF5A71" w:rsidRPr="00FA6229" w:rsidRDefault="00EF5A71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202"/>
        </w:trPr>
        <w:tc>
          <w:tcPr>
            <w:tcW w:w="12191" w:type="dxa"/>
            <w:gridSpan w:val="2"/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Морфемика и словообразование.</w:t>
            </w:r>
          </w:p>
        </w:tc>
        <w:tc>
          <w:tcPr>
            <w:tcW w:w="1276" w:type="dxa"/>
          </w:tcPr>
          <w:p w:rsidR="00C63DDB" w:rsidRPr="00461646" w:rsidRDefault="0073459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vMerge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210"/>
        </w:trPr>
        <w:tc>
          <w:tcPr>
            <w:tcW w:w="2552" w:type="dxa"/>
            <w:vMerge w:val="restart"/>
            <w:shd w:val="clear" w:color="auto" w:fill="auto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63DDB" w:rsidRPr="00FA6229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C63DDB" w:rsidRPr="00461646" w:rsidRDefault="00C63DDB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565" w:rsidRPr="00FA6229" w:rsidTr="00620EAE">
        <w:trPr>
          <w:trHeight w:val="562"/>
        </w:trPr>
        <w:tc>
          <w:tcPr>
            <w:tcW w:w="2552" w:type="dxa"/>
            <w:vMerge/>
            <w:shd w:val="clear" w:color="auto" w:fill="auto"/>
          </w:tcPr>
          <w:p w:rsidR="00BE5565" w:rsidRPr="00FA6229" w:rsidRDefault="00BE5565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BE5565" w:rsidRDefault="00A92B90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E5565" w:rsidRDefault="00EF5A71" w:rsidP="00BE5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0</w:t>
            </w:r>
            <w:r w:rsidR="00BE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5565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разбор слова. Порядок морфемного разбора слов</w:t>
            </w:r>
          </w:p>
          <w:p w:rsidR="00347CFA" w:rsidRPr="00FA6229" w:rsidRDefault="00347CFA" w:rsidP="00BE5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E5565" w:rsidRPr="00461646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vMerge w:val="restart"/>
            <w:shd w:val="clear" w:color="auto" w:fill="A6A6A6"/>
          </w:tcPr>
          <w:p w:rsidR="00BE5565" w:rsidRPr="00FA6229" w:rsidRDefault="00BE5565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030" w:rsidRPr="00FA6229" w:rsidTr="00620EAE">
        <w:trPr>
          <w:trHeight w:val="290"/>
        </w:trPr>
        <w:tc>
          <w:tcPr>
            <w:tcW w:w="2552" w:type="dxa"/>
            <w:vMerge w:val="restart"/>
            <w:shd w:val="clear" w:color="auto" w:fill="auto"/>
          </w:tcPr>
          <w:p w:rsidR="00CD1030" w:rsidRPr="00FA6229" w:rsidRDefault="00CD103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</w:p>
          <w:p w:rsidR="00CD1030" w:rsidRPr="00FA6229" w:rsidRDefault="00CD103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Понятия производной и производящей основ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D1030" w:rsidRPr="00FA6229" w:rsidRDefault="00CD1030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CD1030" w:rsidRPr="00461646" w:rsidRDefault="00CD103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CD1030" w:rsidRPr="00FA6229" w:rsidRDefault="00CD1030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030" w:rsidRPr="00FA6229" w:rsidTr="00620EAE">
        <w:trPr>
          <w:trHeight w:val="471"/>
        </w:trPr>
        <w:tc>
          <w:tcPr>
            <w:tcW w:w="2552" w:type="dxa"/>
            <w:vMerge/>
            <w:shd w:val="clear" w:color="auto" w:fill="auto"/>
          </w:tcPr>
          <w:p w:rsidR="00CD1030" w:rsidRPr="00FA6229" w:rsidRDefault="00CD103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D1030" w:rsidRPr="00FA6229" w:rsidRDefault="00347CFA" w:rsidP="0004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gramStart"/>
            <w:r w:rsidR="00CD1030" w:rsidRPr="00FA6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CD1030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тельное</w:t>
            </w:r>
            <w:proofErr w:type="spellEnd"/>
            <w:r w:rsidR="00CD1030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ездо. Понятие непроизводной и производящей (мотивирующей) основы. Раздел языкознания – </w:t>
            </w:r>
            <w:proofErr w:type="spellStart"/>
            <w:r w:rsidR="00CD1030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слообразование</w:t>
            </w:r>
            <w:proofErr w:type="spellEnd"/>
            <w:r w:rsidR="00CD1030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. Порядок словообразовательного разбора</w:t>
            </w:r>
          </w:p>
        </w:tc>
        <w:tc>
          <w:tcPr>
            <w:tcW w:w="1276" w:type="dxa"/>
          </w:tcPr>
          <w:p w:rsidR="00CD1030" w:rsidRPr="00461646" w:rsidRDefault="00CD103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CD1030" w:rsidRPr="00FA6229" w:rsidRDefault="00CD103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1030" w:rsidRPr="00FA6229" w:rsidTr="00620EAE">
        <w:trPr>
          <w:trHeight w:val="262"/>
        </w:trPr>
        <w:tc>
          <w:tcPr>
            <w:tcW w:w="2552" w:type="dxa"/>
            <w:vMerge/>
            <w:shd w:val="clear" w:color="auto" w:fill="auto"/>
          </w:tcPr>
          <w:p w:rsidR="00CD1030" w:rsidRPr="00FA6229" w:rsidRDefault="00CD1030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D1030" w:rsidRPr="00461646" w:rsidRDefault="00CD1030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CD1030" w:rsidRPr="00461646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CD1030" w:rsidRPr="00FA6229" w:rsidRDefault="00CD1030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3E3" w:rsidRPr="00FA6229" w:rsidTr="001223E3">
        <w:trPr>
          <w:trHeight w:val="1932"/>
        </w:trPr>
        <w:tc>
          <w:tcPr>
            <w:tcW w:w="2552" w:type="dxa"/>
            <w:vMerge/>
            <w:shd w:val="clear" w:color="auto" w:fill="auto"/>
          </w:tcPr>
          <w:p w:rsidR="001223E3" w:rsidRPr="00FA6229" w:rsidRDefault="001223E3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1223E3" w:rsidRPr="00EF5A71" w:rsidRDefault="001223E3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23E3" w:rsidRPr="001223E3" w:rsidRDefault="001223E3" w:rsidP="001223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е словообразовательного разбора слов. Порядок  словообразовательного разбо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22М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рфемный и словообразовательный раз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23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пособы словообразования. Аффиксальные и безаффиксальные спос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24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морфологические способы словообразования.</w:t>
            </w:r>
          </w:p>
        </w:tc>
        <w:tc>
          <w:tcPr>
            <w:tcW w:w="1276" w:type="dxa"/>
          </w:tcPr>
          <w:p w:rsidR="001223E3" w:rsidRPr="00461646" w:rsidRDefault="001223E3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223E3" w:rsidRPr="00461646" w:rsidRDefault="001223E3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1223E3" w:rsidRPr="00FA6229" w:rsidRDefault="001223E3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CFA" w:rsidRPr="00FA6229" w:rsidTr="00E72082">
        <w:trPr>
          <w:trHeight w:val="669"/>
        </w:trPr>
        <w:tc>
          <w:tcPr>
            <w:tcW w:w="2552" w:type="dxa"/>
            <w:vMerge w:val="restart"/>
            <w:shd w:val="clear" w:color="auto" w:fill="auto"/>
          </w:tcPr>
          <w:p w:rsidR="00347CFA" w:rsidRPr="00FA6229" w:rsidRDefault="00347CF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CFA" w:rsidRPr="00FA6229" w:rsidRDefault="00347CF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. Этимологический анализ слова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347CFA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7CFA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. Этимологический анализ слова.</w:t>
            </w:r>
          </w:p>
        </w:tc>
        <w:tc>
          <w:tcPr>
            <w:tcW w:w="1276" w:type="dxa"/>
          </w:tcPr>
          <w:p w:rsidR="00347CFA" w:rsidRPr="00141B5C" w:rsidRDefault="00141B5C" w:rsidP="0004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B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6A6A6"/>
          </w:tcPr>
          <w:p w:rsidR="00347CFA" w:rsidRPr="00FA6229" w:rsidRDefault="00347CF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4594A" w:rsidRPr="00FA6229" w:rsidTr="00620EAE">
        <w:trPr>
          <w:trHeight w:val="262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461646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51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461646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56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461646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53"/>
        </w:trPr>
        <w:tc>
          <w:tcPr>
            <w:tcW w:w="2552" w:type="dxa"/>
            <w:vMerge w:val="restart"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4</w:t>
            </w: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Многозначность и омонимия морфем.</w:t>
            </w:r>
          </w:p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7F7F7F"/>
          </w:tcPr>
          <w:p w:rsidR="0004594A" w:rsidRPr="00FA6229" w:rsidRDefault="0004594A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89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65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04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</w:tcPr>
          <w:p w:rsidR="0004594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1136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94A" w:rsidRPr="00FA6229" w:rsidRDefault="00EF5A71" w:rsidP="00045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045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орфем. Чередующиеся гласные в корнях слов, правописание приставок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. Правописание корней –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-  -рос-,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скак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скоч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– гор, клан – клон,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твар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, мак – мок,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proofErr w:type="spellEnd"/>
            <w:r w:rsidR="0004594A" w:rsidRPr="00FA6229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  <w:p w:rsidR="00347CFA" w:rsidRDefault="00EF5A71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-29</w:t>
            </w:r>
            <w:r w:rsidR="0004594A"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порядок морфемного разбора слов.</w:t>
            </w:r>
          </w:p>
          <w:p w:rsidR="00347CFA" w:rsidRPr="0004594A" w:rsidRDefault="00347CFA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202"/>
        </w:trPr>
        <w:tc>
          <w:tcPr>
            <w:tcW w:w="12191" w:type="dxa"/>
            <w:gridSpan w:val="2"/>
            <w:shd w:val="clear" w:color="auto" w:fill="auto"/>
          </w:tcPr>
          <w:p w:rsidR="00347CFA" w:rsidRPr="00347CFA" w:rsidRDefault="00C63DDB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Морфология и законы правописания.</w:t>
            </w:r>
          </w:p>
        </w:tc>
        <w:tc>
          <w:tcPr>
            <w:tcW w:w="1276" w:type="dxa"/>
          </w:tcPr>
          <w:p w:rsidR="00C63DDB" w:rsidRPr="00461646" w:rsidRDefault="0073459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vMerge/>
            <w:shd w:val="clear" w:color="auto" w:fill="A6A6A6"/>
          </w:tcPr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165"/>
        </w:trPr>
        <w:tc>
          <w:tcPr>
            <w:tcW w:w="2552" w:type="dxa"/>
            <w:vMerge w:val="restart"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6. 1.</w:t>
            </w:r>
          </w:p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Словоформа как единица морфологии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E007DE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6A6A6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347CF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C0F7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07DE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ое значение слова. Понятие грамматики. Самостоятельные и служебные части речи.</w:t>
            </w:r>
          </w:p>
        </w:tc>
        <w:tc>
          <w:tcPr>
            <w:tcW w:w="1276" w:type="dxa"/>
          </w:tcPr>
          <w:p w:rsidR="00E007DE" w:rsidRPr="00461646" w:rsidRDefault="009C0F7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07DE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7DE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E007DE" w:rsidRPr="00461646" w:rsidRDefault="00E007DE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E007DE" w:rsidRPr="00461646" w:rsidRDefault="00E007DE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E007DE" w:rsidRPr="00FA6229" w:rsidRDefault="00E007DE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269"/>
        </w:trPr>
        <w:tc>
          <w:tcPr>
            <w:tcW w:w="2552" w:type="dxa"/>
            <w:vMerge w:val="restart"/>
            <w:shd w:val="clear" w:color="auto" w:fill="auto"/>
          </w:tcPr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</w:p>
          <w:p w:rsidR="0004594A" w:rsidRPr="00FA6229" w:rsidRDefault="0004594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4594A" w:rsidRPr="00461646" w:rsidRDefault="0004594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6A6A6"/>
          </w:tcPr>
          <w:p w:rsidR="0004594A" w:rsidRPr="00FA6229" w:rsidRDefault="0004594A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461646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04594A" w:rsidRPr="00461646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04594A" w:rsidRPr="00461646" w:rsidRDefault="00395250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2</w:t>
            </w:r>
            <w:r w:rsidR="00045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594A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ловообразования имен существительных. Правописание существительных</w:t>
            </w:r>
          </w:p>
        </w:tc>
        <w:tc>
          <w:tcPr>
            <w:tcW w:w="1276" w:type="dxa"/>
          </w:tcPr>
          <w:p w:rsidR="0004594A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5565" w:rsidRPr="00461646" w:rsidRDefault="006524A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4A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594A" w:rsidRPr="00461646" w:rsidRDefault="0004594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04594A" w:rsidRPr="00461646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594A" w:rsidRPr="00FA6229" w:rsidRDefault="0004594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259" w:rsidRPr="00FA6229" w:rsidTr="00620EAE">
        <w:trPr>
          <w:trHeight w:val="276"/>
        </w:trPr>
        <w:tc>
          <w:tcPr>
            <w:tcW w:w="2552" w:type="dxa"/>
            <w:vMerge w:val="restart"/>
            <w:shd w:val="clear" w:color="auto" w:fill="auto"/>
          </w:tcPr>
          <w:p w:rsidR="00C84259" w:rsidRPr="00FA6229" w:rsidRDefault="00C8425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</w:p>
          <w:p w:rsidR="00C84259" w:rsidRPr="00FA6229" w:rsidRDefault="00C8425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84259" w:rsidRPr="00FA6229" w:rsidRDefault="00C84259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C84259" w:rsidRPr="00461646" w:rsidRDefault="00C84259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6A6A6"/>
          </w:tcPr>
          <w:p w:rsidR="00C84259" w:rsidRPr="00FA6229" w:rsidRDefault="00C84259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25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84259" w:rsidRPr="00461646" w:rsidRDefault="00C84259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C84259" w:rsidRPr="00461646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25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84259" w:rsidRDefault="00C84259" w:rsidP="00C84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4259" w:rsidRPr="00461646" w:rsidRDefault="00395250" w:rsidP="00FF2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-35</w:t>
            </w:r>
            <w:r w:rsidR="00C84259"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образование имен прилагательных. </w:t>
            </w:r>
            <w:r w:rsidR="00FF21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4259"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лагательных.</w:t>
            </w:r>
          </w:p>
        </w:tc>
        <w:tc>
          <w:tcPr>
            <w:tcW w:w="1276" w:type="dxa"/>
          </w:tcPr>
          <w:p w:rsidR="00BE5565" w:rsidRDefault="00BE5565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259" w:rsidRPr="00461646" w:rsidRDefault="006524AA" w:rsidP="00BE5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25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84259" w:rsidRPr="00461646" w:rsidRDefault="00C84259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C84259" w:rsidRPr="00461646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C84259" w:rsidRPr="00FA6229" w:rsidRDefault="00C8425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225"/>
        </w:trPr>
        <w:tc>
          <w:tcPr>
            <w:tcW w:w="2552" w:type="dxa"/>
            <w:vMerge w:val="restart"/>
            <w:shd w:val="clear" w:color="auto" w:fill="auto"/>
          </w:tcPr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4</w:t>
            </w:r>
          </w:p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43732" w:rsidRPr="00461646" w:rsidRDefault="00F701B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6A6A6"/>
          </w:tcPr>
          <w:p w:rsidR="00043732" w:rsidRPr="00FA6229" w:rsidRDefault="00043732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461646" w:rsidRDefault="00043732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043732" w:rsidRPr="00461646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Default="00043732" w:rsidP="00E720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3732" w:rsidRPr="00461646" w:rsidRDefault="00395250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-37 </w:t>
            </w:r>
            <w:r w:rsidR="00043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3732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. Разряды местоимений по значению. Грамматические разряды местоимений.</w:t>
            </w:r>
          </w:p>
        </w:tc>
        <w:tc>
          <w:tcPr>
            <w:tcW w:w="1276" w:type="dxa"/>
          </w:tcPr>
          <w:p w:rsidR="00043732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5565" w:rsidRPr="00461646" w:rsidRDefault="006524AA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461646" w:rsidRDefault="00043732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043732" w:rsidRPr="00461646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240"/>
        </w:trPr>
        <w:tc>
          <w:tcPr>
            <w:tcW w:w="2552" w:type="dxa"/>
            <w:vMerge w:val="restart"/>
            <w:shd w:val="clear" w:color="auto" w:fill="auto"/>
          </w:tcPr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5</w:t>
            </w: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43732" w:rsidRPr="00461646" w:rsidRDefault="00F701B6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6A6A6"/>
          </w:tcPr>
          <w:p w:rsidR="00043732" w:rsidRPr="00FA6229" w:rsidRDefault="00043732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461646" w:rsidRDefault="00043732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043732" w:rsidRPr="00461646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Default="00043732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3732" w:rsidRPr="00461646" w:rsidRDefault="00395250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-40</w:t>
            </w:r>
            <w:r w:rsidR="000437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3732"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глаголов. Правописание суффиксов глаголов.  Правописание не с глаголами.</w:t>
            </w:r>
          </w:p>
        </w:tc>
        <w:tc>
          <w:tcPr>
            <w:tcW w:w="1276" w:type="dxa"/>
          </w:tcPr>
          <w:p w:rsidR="00BE5565" w:rsidRDefault="00BE5565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732" w:rsidRPr="00461646" w:rsidRDefault="006524AA" w:rsidP="00BE5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732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043732" w:rsidRPr="00461646" w:rsidRDefault="00043732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043732" w:rsidRPr="00461646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043732" w:rsidRPr="00FA6229" w:rsidRDefault="00043732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FA6229" w:rsidTr="00620EAE">
        <w:trPr>
          <w:trHeight w:val="320"/>
        </w:trPr>
        <w:tc>
          <w:tcPr>
            <w:tcW w:w="2552" w:type="dxa"/>
            <w:vMerge w:val="restart"/>
            <w:shd w:val="clear" w:color="auto" w:fill="auto"/>
          </w:tcPr>
          <w:p w:rsidR="00C63DDB" w:rsidRPr="00FA6229" w:rsidRDefault="00F0762F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6</w:t>
            </w:r>
            <w:r w:rsidR="00C63DDB"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3DDB" w:rsidRPr="00FA6229" w:rsidRDefault="00C63DDB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е формы: </w:t>
            </w:r>
            <w:r w:rsidRPr="00FA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 и деепричастие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63DDB" w:rsidRPr="00FA6229" w:rsidRDefault="00C63DDB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C63DDB" w:rsidRPr="00461646" w:rsidRDefault="00A05728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shd w:val="clear" w:color="auto" w:fill="A6A6A6"/>
          </w:tcPr>
          <w:p w:rsidR="00C63DDB" w:rsidRPr="00FA6229" w:rsidRDefault="00C63DDB" w:rsidP="00425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E20" w:rsidRPr="00FA6229" w:rsidTr="00620EAE">
        <w:trPr>
          <w:trHeight w:val="253"/>
        </w:trPr>
        <w:tc>
          <w:tcPr>
            <w:tcW w:w="2552" w:type="dxa"/>
            <w:vMerge/>
            <w:shd w:val="clear" w:color="auto" w:fill="auto"/>
          </w:tcPr>
          <w:p w:rsidR="00AF7E20" w:rsidRPr="00FA6229" w:rsidRDefault="00AF7E2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F7E20" w:rsidRPr="00461646" w:rsidRDefault="00AF7E20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AF7E20" w:rsidRPr="00461646" w:rsidRDefault="00AF7E2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AF7E20" w:rsidRPr="00FA6229" w:rsidRDefault="00AF7E2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4AA" w:rsidRPr="00FA6229" w:rsidTr="00620EAE">
        <w:trPr>
          <w:trHeight w:val="183"/>
        </w:trPr>
        <w:tc>
          <w:tcPr>
            <w:tcW w:w="2552" w:type="dxa"/>
            <w:vMerge/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24AA" w:rsidRPr="00FA6229" w:rsidRDefault="006524AA" w:rsidP="00A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524AA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4A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6524A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24AA" w:rsidRPr="00FA6229" w:rsidTr="00620EAE">
        <w:trPr>
          <w:trHeight w:val="110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4AA" w:rsidRPr="00FA6229" w:rsidRDefault="006524AA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1-42 </w:t>
            </w:r>
            <w:r w:rsidRPr="00FA6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образование наречий. Правописание наречий.</w:t>
            </w:r>
          </w:p>
          <w:p w:rsidR="006524AA" w:rsidRPr="00FA6229" w:rsidRDefault="006524AA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-45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редлогов по значению, по структуре, по происхождению. Правописание предлогов. Разряды союзов по структуре, по происхождению, по значению и грамматическим функциям. Правописание союзов.</w:t>
            </w:r>
          </w:p>
          <w:p w:rsidR="006524AA" w:rsidRPr="00BD39F7" w:rsidRDefault="006524AA" w:rsidP="00AF7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-47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частиц по структуре и значению. Правописание частиц.  Понятия междометий и звукоподражательных слов.</w:t>
            </w:r>
          </w:p>
          <w:p w:rsidR="006524AA" w:rsidRDefault="006524AA" w:rsidP="00A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-50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Род существительных. Число существительных. Склонение имен суще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. Падеж существительных.</w:t>
            </w:r>
          </w:p>
          <w:p w:rsidR="006524AA" w:rsidRDefault="006524AA" w:rsidP="00A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-52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ен прилагательных.</w:t>
            </w:r>
          </w:p>
          <w:p w:rsidR="006524AA" w:rsidRPr="00FA6229" w:rsidRDefault="006524AA" w:rsidP="00AF7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-54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, причастий и деепричастий.</w:t>
            </w:r>
          </w:p>
        </w:tc>
        <w:tc>
          <w:tcPr>
            <w:tcW w:w="1276" w:type="dxa"/>
            <w:vMerge/>
          </w:tcPr>
          <w:p w:rsidR="006524A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4AA" w:rsidRPr="00FA6229" w:rsidTr="00620EAE">
        <w:trPr>
          <w:trHeight w:val="420"/>
        </w:trPr>
        <w:tc>
          <w:tcPr>
            <w:tcW w:w="2552" w:type="dxa"/>
            <w:vMerge/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shd w:val="clear" w:color="auto" w:fill="auto"/>
          </w:tcPr>
          <w:p w:rsidR="006524AA" w:rsidRPr="00FA6229" w:rsidRDefault="006524AA" w:rsidP="00A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4A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24AA" w:rsidRPr="00FA6229" w:rsidTr="001223E3">
        <w:trPr>
          <w:trHeight w:val="1268"/>
        </w:trPr>
        <w:tc>
          <w:tcPr>
            <w:tcW w:w="2552" w:type="dxa"/>
            <w:vMerge/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shd w:val="clear" w:color="auto" w:fill="auto"/>
          </w:tcPr>
          <w:p w:rsidR="006524AA" w:rsidRPr="00FA6229" w:rsidRDefault="006524AA" w:rsidP="00A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4AA" w:rsidRPr="00461646" w:rsidRDefault="006524AA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6A6A6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E20" w:rsidRPr="00FA6229" w:rsidTr="00620EAE">
        <w:trPr>
          <w:trHeight w:val="299"/>
        </w:trPr>
        <w:tc>
          <w:tcPr>
            <w:tcW w:w="12191" w:type="dxa"/>
            <w:gridSpan w:val="2"/>
            <w:shd w:val="clear" w:color="auto" w:fill="auto"/>
          </w:tcPr>
          <w:p w:rsidR="00AF7E20" w:rsidRPr="00FA6229" w:rsidRDefault="00AF7E20" w:rsidP="0009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интаксис и пунктуация.</w:t>
            </w:r>
          </w:p>
        </w:tc>
        <w:tc>
          <w:tcPr>
            <w:tcW w:w="1276" w:type="dxa"/>
          </w:tcPr>
          <w:p w:rsidR="00AF7E20" w:rsidRPr="00461646" w:rsidRDefault="00AF7E20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</w:tcBorders>
            <w:shd w:val="clear" w:color="auto" w:fill="A6A6A6"/>
          </w:tcPr>
          <w:p w:rsidR="00AF7E20" w:rsidRPr="00FA6229" w:rsidRDefault="00AF7E20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275"/>
        </w:trPr>
        <w:tc>
          <w:tcPr>
            <w:tcW w:w="2552" w:type="dxa"/>
            <w:vMerge w:val="restart"/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</w:p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ловосочетание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6518B9" w:rsidRPr="00461646" w:rsidRDefault="006518B9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A6A6A6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510"/>
        </w:trPr>
        <w:tc>
          <w:tcPr>
            <w:tcW w:w="2552" w:type="dxa"/>
            <w:vMerge/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9C0F76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  <w:r w:rsidR="00347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18B9"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Виды синтаксических связей, интонационное и пунктуационное оформление синтаксических конструкций. Виды связи слов в словосочетании. Смысловые отношения словосочетаний.</w:t>
            </w:r>
          </w:p>
        </w:tc>
        <w:tc>
          <w:tcPr>
            <w:tcW w:w="1276" w:type="dxa"/>
          </w:tcPr>
          <w:p w:rsidR="006518B9" w:rsidRPr="00461646" w:rsidRDefault="00141B5C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518B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461646" w:rsidRDefault="006518B9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6518B9" w:rsidRPr="00461646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461646" w:rsidRDefault="006518B9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6518B9" w:rsidRPr="00461646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391"/>
        </w:trPr>
        <w:tc>
          <w:tcPr>
            <w:tcW w:w="2552" w:type="dxa"/>
            <w:vMerge/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461646" w:rsidRDefault="006518B9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1276" w:type="dxa"/>
          </w:tcPr>
          <w:p w:rsidR="006518B9" w:rsidRPr="00461646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E7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285"/>
        </w:trPr>
        <w:tc>
          <w:tcPr>
            <w:tcW w:w="2552" w:type="dxa"/>
            <w:vMerge w:val="restart"/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sz w:val="24"/>
                <w:szCs w:val="24"/>
              </w:rPr>
              <w:t>Тема 7.2.</w:t>
            </w:r>
          </w:p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6518B9" w:rsidRPr="00461646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E5565" w:rsidRPr="00FA6229" w:rsidTr="00620EAE">
        <w:trPr>
          <w:trHeight w:val="285"/>
        </w:trPr>
        <w:tc>
          <w:tcPr>
            <w:tcW w:w="2552" w:type="dxa"/>
            <w:vMerge/>
            <w:shd w:val="clear" w:color="auto" w:fill="auto"/>
          </w:tcPr>
          <w:p w:rsidR="00BE5565" w:rsidRPr="00FA6229" w:rsidRDefault="00BE5565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BE5565" w:rsidRPr="00FA6229" w:rsidRDefault="00BE5565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BE5565" w:rsidRDefault="00BE5565" w:rsidP="0046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BE5565" w:rsidRDefault="00BE5565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4AA" w:rsidRPr="00FA6229" w:rsidTr="001223E3">
        <w:trPr>
          <w:trHeight w:val="701"/>
        </w:trPr>
        <w:tc>
          <w:tcPr>
            <w:tcW w:w="2552" w:type="dxa"/>
            <w:vMerge/>
            <w:shd w:val="clear" w:color="auto" w:fill="auto"/>
          </w:tcPr>
          <w:p w:rsidR="006524AA" w:rsidRPr="007D28D4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4AA" w:rsidRPr="00461646" w:rsidRDefault="006524AA" w:rsidP="00E72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524AA" w:rsidRPr="00FA6229" w:rsidRDefault="006524AA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-57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. Типы сложносочиненных предложений. Знаки препинания в сложносочиненном предложении.</w:t>
            </w:r>
          </w:p>
          <w:p w:rsidR="006524AA" w:rsidRPr="00461646" w:rsidRDefault="006524AA" w:rsidP="000909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-60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подчиненное предложение. Основные группы придаточных предложений.</w:t>
            </w:r>
          </w:p>
          <w:p w:rsidR="006524AA" w:rsidRPr="00BD39F7" w:rsidRDefault="006524AA" w:rsidP="007A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-62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бессоюзном сложном предложении.  Понятие сложного синтаксического целого.</w:t>
            </w:r>
          </w:p>
          <w:p w:rsidR="006524AA" w:rsidRPr="00FA6229" w:rsidRDefault="006524AA" w:rsidP="007A5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-64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ржневого слова в словосочетании с точки зрения принадлежности к части речи.</w:t>
            </w:r>
          </w:p>
          <w:p w:rsidR="006524AA" w:rsidRPr="00FA6229" w:rsidRDefault="006524AA" w:rsidP="007A5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наков препинания между подлежащим и сказуемым. Типы сказуемых.</w:t>
            </w:r>
          </w:p>
          <w:p w:rsidR="006524AA" w:rsidRPr="00FA6229" w:rsidRDefault="006524AA" w:rsidP="007A5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второстепенные члены предложения.</w:t>
            </w:r>
          </w:p>
          <w:p w:rsidR="006524AA" w:rsidRPr="00FA6229" w:rsidRDefault="006524AA" w:rsidP="007A5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пределений, дополнений, приложений и обстоятельств.</w:t>
            </w:r>
          </w:p>
          <w:p w:rsidR="006524AA" w:rsidRPr="00461646" w:rsidRDefault="006524AA" w:rsidP="007A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в сложноподчиненном </w:t>
            </w:r>
            <w:proofErr w:type="spellStart"/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и</w:t>
            </w:r>
            <w:proofErr w:type="gramStart"/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>онятие</w:t>
            </w:r>
            <w:proofErr w:type="spellEnd"/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жой речи. Прямая речь, слова автора.  Знаки препинания при прямой речи. Подготовка к дифференцированному </w:t>
            </w:r>
            <w:r w:rsidRPr="00FA62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ету.</w:t>
            </w:r>
          </w:p>
        </w:tc>
        <w:tc>
          <w:tcPr>
            <w:tcW w:w="1276" w:type="dxa"/>
            <w:vMerge w:val="restart"/>
          </w:tcPr>
          <w:p w:rsidR="006524AA" w:rsidRPr="00461646" w:rsidRDefault="006524AA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524AA" w:rsidRPr="00461646" w:rsidRDefault="006524AA" w:rsidP="00141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6A6A6"/>
          </w:tcPr>
          <w:p w:rsidR="006524AA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524AA" w:rsidRPr="00FA6229" w:rsidRDefault="006524AA" w:rsidP="007A5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4AA" w:rsidRPr="00FA6229" w:rsidTr="001223E3">
        <w:trPr>
          <w:trHeight w:val="600"/>
        </w:trPr>
        <w:tc>
          <w:tcPr>
            <w:tcW w:w="2552" w:type="dxa"/>
            <w:vMerge/>
            <w:shd w:val="clear" w:color="auto" w:fill="auto"/>
          </w:tcPr>
          <w:p w:rsidR="006524AA" w:rsidRPr="00FA6229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shd w:val="clear" w:color="auto" w:fill="auto"/>
          </w:tcPr>
          <w:p w:rsidR="006524AA" w:rsidRPr="00FA6229" w:rsidRDefault="006524AA" w:rsidP="007A5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4AA" w:rsidRPr="00141B5C" w:rsidRDefault="006524AA" w:rsidP="00141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524AA" w:rsidRPr="00141B5C" w:rsidRDefault="006524AA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518B9" w:rsidRPr="00FA6229" w:rsidTr="00620EAE">
        <w:trPr>
          <w:trHeight w:val="341"/>
        </w:trPr>
        <w:tc>
          <w:tcPr>
            <w:tcW w:w="12191" w:type="dxa"/>
            <w:gridSpan w:val="2"/>
            <w:shd w:val="clear" w:color="auto" w:fill="auto"/>
          </w:tcPr>
          <w:p w:rsidR="006518B9" w:rsidRPr="009B4B99" w:rsidRDefault="00BD39F7" w:rsidP="00122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276" w:type="dxa"/>
          </w:tcPr>
          <w:p w:rsidR="006518B9" w:rsidRPr="00461646" w:rsidRDefault="001223E3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3E3" w:rsidRPr="00FA6229" w:rsidTr="00620EAE">
        <w:trPr>
          <w:trHeight w:val="341"/>
        </w:trPr>
        <w:tc>
          <w:tcPr>
            <w:tcW w:w="12191" w:type="dxa"/>
            <w:gridSpan w:val="2"/>
            <w:shd w:val="clear" w:color="auto" w:fill="auto"/>
          </w:tcPr>
          <w:p w:rsidR="001223E3" w:rsidRDefault="001223E3" w:rsidP="00090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1223E3" w:rsidRPr="00461646" w:rsidRDefault="001223E3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3E3" w:rsidRPr="00FA6229" w:rsidRDefault="001223E3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8B9" w:rsidRPr="00FA6229" w:rsidTr="00620EAE">
        <w:trPr>
          <w:trHeight w:val="341"/>
        </w:trPr>
        <w:tc>
          <w:tcPr>
            <w:tcW w:w="12191" w:type="dxa"/>
            <w:gridSpan w:val="2"/>
            <w:shd w:val="clear" w:color="auto" w:fill="auto"/>
          </w:tcPr>
          <w:p w:rsidR="006518B9" w:rsidRPr="00FA6229" w:rsidRDefault="006518B9" w:rsidP="00DC6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:</w:t>
            </w:r>
          </w:p>
        </w:tc>
        <w:tc>
          <w:tcPr>
            <w:tcW w:w="1276" w:type="dxa"/>
          </w:tcPr>
          <w:p w:rsidR="006518B9" w:rsidRPr="00461646" w:rsidRDefault="00734596" w:rsidP="004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39F7">
              <w:rPr>
                <w:rFonts w:ascii="Times New Roman" w:hAnsi="Times New Roman" w:cs="Times New Roman"/>
                <w:b/>
                <w:sz w:val="24"/>
                <w:szCs w:val="24"/>
              </w:rPr>
              <w:t>/64</w:t>
            </w:r>
            <w:r w:rsidR="006518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3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518B9" w:rsidRPr="00FA6229" w:rsidRDefault="006518B9" w:rsidP="0042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3DDB" w:rsidRPr="00FA6229" w:rsidRDefault="00C63DDB" w:rsidP="007F7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C63DDB" w:rsidRPr="00FA6229" w:rsidRDefault="00C63DDB" w:rsidP="00FA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sz w:val="24"/>
          <w:szCs w:val="24"/>
        </w:rPr>
        <w:sectPr w:rsidR="00C63DDB" w:rsidRPr="00FA6229" w:rsidSect="00620EAE">
          <w:pgSz w:w="16840" w:h="11907" w:orient="landscape"/>
          <w:pgMar w:top="292" w:right="1134" w:bottom="1418" w:left="1134" w:header="283" w:footer="709" w:gutter="0"/>
          <w:cols w:space="720"/>
        </w:sectPr>
      </w:pPr>
    </w:p>
    <w:p w:rsidR="00C63DDB" w:rsidRPr="00783FF5" w:rsidRDefault="00C63DDB" w:rsidP="001519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aps/>
          <w:color w:val="000000" w:themeColor="text1"/>
        </w:rPr>
      </w:pPr>
      <w:r w:rsidRPr="00783FF5">
        <w:rPr>
          <w:rFonts w:ascii="Times New Roman" w:hAnsi="Times New Roman" w:cs="Times New Roman"/>
          <w:caps/>
          <w:color w:val="000000" w:themeColor="text1"/>
        </w:rPr>
        <w:lastRenderedPageBreak/>
        <w:t>3. условия реализации УЧЕБНОЙ дисциплины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FF5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F72C2" w:rsidRPr="00783FF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783F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3DDB" w:rsidRPr="00864DD0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Для реализации учебной дис</w:t>
      </w:r>
      <w:r w:rsidR="00864DD0">
        <w:rPr>
          <w:rFonts w:ascii="Times New Roman" w:hAnsi="Times New Roman" w:cs="Times New Roman"/>
          <w:bCs/>
          <w:sz w:val="28"/>
          <w:szCs w:val="28"/>
        </w:rPr>
        <w:t>циплины имеется учебный кабинет</w:t>
      </w:r>
      <w:r w:rsidR="00864DD0" w:rsidRPr="00864DD0">
        <w:rPr>
          <w:rFonts w:ascii="Times New Roman" w:hAnsi="Times New Roman" w:cs="Times New Roman"/>
          <w:bCs/>
          <w:sz w:val="28"/>
          <w:szCs w:val="28"/>
        </w:rPr>
        <w:t>/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 посадочные места по 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 xml:space="preserve">оличеству </w:t>
      </w:r>
      <w:proofErr w:type="gramStart"/>
      <w:r w:rsidR="00481347" w:rsidRPr="00783FF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481347" w:rsidRPr="00783FF5">
        <w:rPr>
          <w:rFonts w:ascii="Times New Roman" w:hAnsi="Times New Roman" w:cs="Times New Roman"/>
          <w:bCs/>
          <w:sz w:val="28"/>
          <w:szCs w:val="28"/>
        </w:rPr>
        <w:t>;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 рабочее место преподавателя – 1 место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комплект учебных пособий «Русский язык и культура речи»</w:t>
      </w:r>
    </w:p>
    <w:p w:rsidR="001519DA" w:rsidRDefault="001519DA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C63DDB" w:rsidRPr="00783FF5" w:rsidRDefault="001A18EE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FF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C63DDB" w:rsidRPr="00783FF5">
        <w:rPr>
          <w:rFonts w:ascii="Times New Roman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1. Антонова Е. С.,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Воителева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Т. М. Русский язык и культура речи. – М.: ОИ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Ц «Академия» 2014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. - 320с. Гриф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Минобр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>. Серия: Среднее профессиональное образование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2. Введенская Л. А., Черкасова М. Н. Русский язык и культура.- Русский язык и культура речи. – М.: «Феникс» Гриф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Минобр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3. Власенков А. И.,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Рыбченкова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Русский язык. – М. 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«Просвещение»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287с. Гриф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Минобр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Лекант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П. А., Маркелова Т. В., Самсонов Н. Б. Русский язык 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и культура речи. М.: «Дрофа»2016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. 224с. Гриф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Минобр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>. Серия: Среднее профессиональное образование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5.Ожегов С. И. Словарь русского языка.- М.:«Оникс, Мир и Образование»,           2010. – 640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2. Сазонова И. К. Толков</w:t>
      </w:r>
      <w:proofErr w:type="gramStart"/>
      <w:r w:rsidRPr="00783FF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грамматический словарь причасти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й. М.: «АС</w:t>
      </w:r>
      <w:proofErr w:type="gramStart"/>
      <w:r w:rsidR="00A4231C" w:rsidRPr="00783FF5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 Пресс Книга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648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3. Шушков А. А. Толков</w:t>
      </w:r>
      <w:proofErr w:type="gramStart"/>
      <w:r w:rsidRPr="00783FF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понятийный словарь русского языка.- «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А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стрель</w:t>
      </w:r>
      <w:proofErr w:type="spellEnd"/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, АСТ, </w:t>
      </w:r>
      <w:proofErr w:type="spellStart"/>
      <w:r w:rsidR="00A4231C" w:rsidRPr="00783FF5">
        <w:rPr>
          <w:rFonts w:ascii="Times New Roman" w:hAnsi="Times New Roman" w:cs="Times New Roman"/>
          <w:bCs/>
          <w:sz w:val="28"/>
          <w:szCs w:val="28"/>
        </w:rPr>
        <w:t>Транзиткнига</w:t>
      </w:r>
      <w:proofErr w:type="spellEnd"/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768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Субботина Л. А., </w:t>
      </w:r>
      <w:proofErr w:type="spellStart"/>
      <w:r w:rsidRPr="00783FF5">
        <w:rPr>
          <w:rFonts w:ascii="Times New Roman" w:hAnsi="Times New Roman" w:cs="Times New Roman"/>
          <w:bCs/>
          <w:sz w:val="28"/>
          <w:szCs w:val="28"/>
        </w:rPr>
        <w:t>Алабугина</w:t>
      </w:r>
      <w:proofErr w:type="spellEnd"/>
      <w:r w:rsidRPr="00783FF5">
        <w:rPr>
          <w:rFonts w:ascii="Times New Roman" w:hAnsi="Times New Roman" w:cs="Times New Roman"/>
          <w:bCs/>
          <w:sz w:val="28"/>
          <w:szCs w:val="28"/>
        </w:rPr>
        <w:t xml:space="preserve"> Ю. В.Фразеологический словарь русского языка для ш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ольников.-  «</w:t>
      </w:r>
      <w:proofErr w:type="spellStart"/>
      <w:r w:rsidR="00481347" w:rsidRPr="00783FF5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="00481347" w:rsidRPr="00783FF5">
        <w:rPr>
          <w:rFonts w:ascii="Times New Roman" w:hAnsi="Times New Roman" w:cs="Times New Roman"/>
          <w:bCs/>
          <w:sz w:val="28"/>
          <w:szCs w:val="28"/>
        </w:rPr>
        <w:t>, АСТ». 2015</w:t>
      </w:r>
      <w:r w:rsidRPr="00783FF5">
        <w:rPr>
          <w:rFonts w:ascii="Times New Roman" w:hAnsi="Times New Roman" w:cs="Times New Roman"/>
          <w:bCs/>
          <w:sz w:val="28"/>
          <w:szCs w:val="28"/>
        </w:rPr>
        <w:t>. 640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5. Субботина Л. А., Михайлова О. А. Словарь синонимов и антонимов русского языка для ш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ольников.-  «</w:t>
      </w:r>
      <w:proofErr w:type="spellStart"/>
      <w:r w:rsidR="00481347" w:rsidRPr="00783FF5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="00481347" w:rsidRPr="00783FF5">
        <w:rPr>
          <w:rFonts w:ascii="Times New Roman" w:hAnsi="Times New Roman" w:cs="Times New Roman"/>
          <w:bCs/>
          <w:sz w:val="28"/>
          <w:szCs w:val="28"/>
        </w:rPr>
        <w:t>, АСТ». 2015</w:t>
      </w:r>
      <w:r w:rsidRPr="00783FF5">
        <w:rPr>
          <w:rFonts w:ascii="Times New Roman" w:hAnsi="Times New Roman" w:cs="Times New Roman"/>
          <w:bCs/>
          <w:sz w:val="28"/>
          <w:szCs w:val="28"/>
        </w:rPr>
        <w:t>. 672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6. Новейший словарь иностранных слов и выражений: Экономическая и техниче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ская терминология.- «АСТ». 2014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,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672с.</w:t>
      </w:r>
    </w:p>
    <w:p w:rsidR="00C63DDB" w:rsidRPr="00783FF5" w:rsidRDefault="00C63D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7. Зализняк А. А. Грамматический словарь русского язык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а. М.: «АС</w:t>
      </w:r>
      <w:proofErr w:type="gramStart"/>
      <w:r w:rsidR="00A4231C" w:rsidRPr="00783FF5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 Пресс Книга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800с.</w:t>
      </w:r>
    </w:p>
    <w:p w:rsidR="00C63DDB" w:rsidRPr="00783FF5" w:rsidRDefault="00A4231C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8</w:t>
      </w:r>
      <w:r w:rsidR="00C63DDB" w:rsidRPr="00783FF5">
        <w:rPr>
          <w:rFonts w:ascii="Times New Roman" w:hAnsi="Times New Roman" w:cs="Times New Roman"/>
          <w:bCs/>
          <w:sz w:val="28"/>
          <w:szCs w:val="28"/>
        </w:rPr>
        <w:t>. Электронные ресурсы «Русский язык и культура речи». Форма доступа:</w:t>
      </w:r>
    </w:p>
    <w:p w:rsidR="00C63DDB" w:rsidRPr="00727AAB" w:rsidRDefault="003764DB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4372E0" w:rsidRPr="00727AAB">
          <w:rPr>
            <w:rStyle w:val="afc"/>
            <w:rFonts w:ascii="Times New Roman" w:hAnsi="Times New Roman"/>
            <w:bCs/>
            <w:color w:val="auto"/>
            <w:sz w:val="28"/>
            <w:szCs w:val="28"/>
            <w:u w:val="none"/>
          </w:rPr>
          <w:t>http://www.gramota.ru</w:t>
        </w:r>
      </w:hyperlink>
    </w:p>
    <w:p w:rsidR="004372E0" w:rsidRDefault="004372E0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372E0" w:rsidRPr="00FA6229" w:rsidRDefault="004372E0" w:rsidP="0015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519DA" w:rsidRDefault="001519DA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Cs w:val="24"/>
        </w:rPr>
        <w:br w:type="page"/>
      </w:r>
    </w:p>
    <w:p w:rsidR="00A54FE6" w:rsidRPr="00783FF5" w:rsidRDefault="00C63DDB" w:rsidP="00E056FD">
      <w:pPr>
        <w:pStyle w:val="1"/>
        <w:numPr>
          <w:ilvl w:val="0"/>
          <w:numId w:val="5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aps/>
          <w:color w:val="000000" w:themeColor="text1"/>
          <w:szCs w:val="24"/>
        </w:rPr>
      </w:pPr>
      <w:r w:rsidRPr="00783FF5">
        <w:rPr>
          <w:rFonts w:ascii="Times New Roman" w:hAnsi="Times New Roman" w:cs="Times New Roman"/>
          <w:caps/>
          <w:color w:val="000000" w:themeColor="text1"/>
          <w:szCs w:val="24"/>
        </w:rPr>
        <w:lastRenderedPageBreak/>
        <w:t>Контроль и оценка результатов освоения УЧЕБНОЙ Дисциплины</w:t>
      </w:r>
    </w:p>
    <w:p w:rsidR="00C63DDB" w:rsidRDefault="00C63DDB" w:rsidP="005407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783FF5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83FF5">
        <w:rPr>
          <w:rFonts w:ascii="Times New Roman" w:hAnsi="Times New Roman" w:cs="Times New Roman"/>
          <w:b w:val="0"/>
          <w:color w:val="000000" w:themeColor="text1"/>
          <w:szCs w:val="24"/>
        </w:rPr>
        <w:t>обучающимися</w:t>
      </w:r>
      <w:proofErr w:type="gramEnd"/>
      <w:r w:rsidRPr="00783FF5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индивидуальных заданий, проектов, исследований.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3610"/>
      </w:tblGrid>
      <w:tr w:rsidR="00C63DDB" w:rsidRPr="005407E4" w:rsidTr="005407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DB" w:rsidRPr="005407E4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63DDB" w:rsidRPr="005407E4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DB" w:rsidRPr="005407E4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63DDB" w:rsidRPr="005407E4" w:rsidTr="005407E4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63DDB" w:rsidRPr="005407E4" w:rsidTr="005407E4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3DDB" w:rsidRPr="005407E4" w:rsidTr="005407E4">
        <w:trPr>
          <w:trHeight w:val="8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единицы в соответствии с современными нормами литературного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367574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речь с точки зрения её нормативности, уместности и целесообраз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r w:rsidR="00367574"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</w:t>
            </w: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63DDB" w:rsidRPr="005407E4" w:rsidTr="005407E4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бнаруживать и устранять ошибки и недочеты на всех уровнях структуры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8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словарями русского языка, продуцировать тексты основных деловых и </w:t>
            </w:r>
            <w:proofErr w:type="spellStart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анр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3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5407E4" w:rsidTr="005407E4">
        <w:trPr>
          <w:trHeight w:val="1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языка, специфику устной и письменной речи, нормативные, коммуникативные, этические аспекты устной и письменной речи, культуру реч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6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понятие о нормах русского литературного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6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сновные фонетические единицы и средства языковой выразитель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рфоэпические нормы, основные принципы русской орфограф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лексические нормы, использование изобразительн</w:t>
            </w:r>
            <w:proofErr w:type="gramStart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средств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9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морфологические нормы, грамматические категории и способы их выражения в современном русском языке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сновные единицы синтаксиса; русскую пунктуацию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</w:t>
            </w:r>
            <w:r w:rsidR="00367574"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63DDB" w:rsidRPr="005407E4" w:rsidTr="005407E4">
        <w:trPr>
          <w:trHeight w:val="8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ональные стили современного русского языка, взаимодействие функциональных стилей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7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у текста, смысловую и композиционную целостность текста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ункциональн</w:t>
            </w:r>
            <w:proofErr w:type="gramStart"/>
            <w:r w:rsidRPr="00540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407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мысловые типы текст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у использования элементов различных языковых уровней в научной речи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10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жанровую дифференциацию и отбор языковых сре</w:t>
            </w:r>
            <w:proofErr w:type="gramStart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ублицистическом стиле, особенности устной публичной реч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8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 - сфера функционирования публицистического стиля, жанровое разнообразие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6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е формулы официальных документов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приемы унификации языка служебных документов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5407E4" w:rsidTr="005407E4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оформления документов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5407E4" w:rsidTr="005407E4">
        <w:trPr>
          <w:trHeight w:val="7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 навыков грамотного письма и говорения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5407E4" w:rsidRDefault="00367574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</w:t>
            </w:r>
            <w:r w:rsidR="00C63DDB" w:rsidRPr="0054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</w:t>
            </w:r>
          </w:p>
        </w:tc>
      </w:tr>
    </w:tbl>
    <w:p w:rsidR="00CE6574" w:rsidRDefault="00CE6574" w:rsidP="00FF5C98">
      <w:pPr>
        <w:shd w:val="clear" w:color="auto" w:fill="FFFFFF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CE6574" w:rsidRDefault="00CE6574" w:rsidP="00FA6229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CE6574" w:rsidRDefault="00CE6574" w:rsidP="009A7D2E">
      <w:pPr>
        <w:shd w:val="clear" w:color="auto" w:fill="FFFFFF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sectPr w:rsidR="00CE6574" w:rsidSect="005407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B1" w:rsidRDefault="00BF2CB1" w:rsidP="00C63DDB">
      <w:pPr>
        <w:spacing w:after="0" w:line="240" w:lineRule="auto"/>
      </w:pPr>
      <w:r>
        <w:separator/>
      </w:r>
    </w:p>
  </w:endnote>
  <w:endnote w:type="continuationSeparator" w:id="0">
    <w:p w:rsidR="00BF2CB1" w:rsidRDefault="00BF2CB1" w:rsidP="00C6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3" w:rsidRDefault="003764DB" w:rsidP="00C63D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223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223E3" w:rsidRDefault="001223E3" w:rsidP="00C63DD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049"/>
      <w:docPartObj>
        <w:docPartGallery w:val="Page Numbers (Bottom of Page)"/>
        <w:docPartUnique/>
      </w:docPartObj>
    </w:sdtPr>
    <w:sdtContent>
      <w:p w:rsidR="001223E3" w:rsidRDefault="003764DB">
        <w:pPr>
          <w:pStyle w:val="af2"/>
          <w:jc w:val="right"/>
        </w:pPr>
        <w:fldSimple w:instr=" PAGE   \* MERGEFORMAT ">
          <w:r w:rsidR="00864DD0">
            <w:rPr>
              <w:noProof/>
            </w:rPr>
            <w:t>3</w:t>
          </w:r>
        </w:fldSimple>
      </w:p>
    </w:sdtContent>
  </w:sdt>
  <w:p w:rsidR="001223E3" w:rsidRDefault="001223E3" w:rsidP="00C63DD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B1" w:rsidRDefault="00BF2CB1" w:rsidP="00C63DDB">
      <w:pPr>
        <w:spacing w:after="0" w:line="240" w:lineRule="auto"/>
      </w:pPr>
      <w:r>
        <w:separator/>
      </w:r>
    </w:p>
  </w:footnote>
  <w:footnote w:type="continuationSeparator" w:id="0">
    <w:p w:rsidR="00BF2CB1" w:rsidRDefault="00BF2CB1" w:rsidP="00C6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DA86DE"/>
    <w:lvl w:ilvl="0">
      <w:numFmt w:val="bullet"/>
      <w:lvlText w:val="*"/>
      <w:lvlJc w:val="left"/>
    </w:lvl>
  </w:abstractNum>
  <w:abstractNum w:abstractNumId="1">
    <w:nsid w:val="053A4185"/>
    <w:multiLevelType w:val="hybridMultilevel"/>
    <w:tmpl w:val="5B02CE46"/>
    <w:lvl w:ilvl="0" w:tplc="692A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31321"/>
    <w:multiLevelType w:val="hybridMultilevel"/>
    <w:tmpl w:val="E72621E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5C762B8"/>
    <w:multiLevelType w:val="hybridMultilevel"/>
    <w:tmpl w:val="AAE0E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7022"/>
    <w:multiLevelType w:val="hybridMultilevel"/>
    <w:tmpl w:val="DCD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55E5D"/>
    <w:multiLevelType w:val="hybridMultilevel"/>
    <w:tmpl w:val="BC7C99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442BA3"/>
    <w:multiLevelType w:val="hybridMultilevel"/>
    <w:tmpl w:val="78D4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80338"/>
    <w:multiLevelType w:val="hybridMultilevel"/>
    <w:tmpl w:val="6CFA1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24169"/>
    <w:multiLevelType w:val="hybridMultilevel"/>
    <w:tmpl w:val="C88E91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6190340"/>
    <w:multiLevelType w:val="hybridMultilevel"/>
    <w:tmpl w:val="6652E0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1746"/>
    <w:multiLevelType w:val="hybridMultilevel"/>
    <w:tmpl w:val="218E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1832"/>
    <w:multiLevelType w:val="hybridMultilevel"/>
    <w:tmpl w:val="F1E22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53609"/>
    <w:multiLevelType w:val="hybridMultilevel"/>
    <w:tmpl w:val="475E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C1E7A"/>
    <w:multiLevelType w:val="hybridMultilevel"/>
    <w:tmpl w:val="E578E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F1765"/>
    <w:multiLevelType w:val="hybridMultilevel"/>
    <w:tmpl w:val="C3BA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0175A"/>
    <w:multiLevelType w:val="singleLevel"/>
    <w:tmpl w:val="1ED65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4A4A53"/>
    <w:multiLevelType w:val="hybridMultilevel"/>
    <w:tmpl w:val="40F8C0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88D73EA"/>
    <w:multiLevelType w:val="hybridMultilevel"/>
    <w:tmpl w:val="7BB43D50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41B78"/>
    <w:multiLevelType w:val="hybridMultilevel"/>
    <w:tmpl w:val="78C22150"/>
    <w:lvl w:ilvl="0" w:tplc="412468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F4F2B70"/>
    <w:multiLevelType w:val="hybridMultilevel"/>
    <w:tmpl w:val="260E39C0"/>
    <w:lvl w:ilvl="0" w:tplc="0419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D41802"/>
    <w:multiLevelType w:val="hybridMultilevel"/>
    <w:tmpl w:val="5060CF14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32B03F7B"/>
    <w:multiLevelType w:val="hybridMultilevel"/>
    <w:tmpl w:val="0FBE6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2DD0580"/>
    <w:multiLevelType w:val="hybridMultilevel"/>
    <w:tmpl w:val="358A7FE2"/>
    <w:lvl w:ilvl="0" w:tplc="189C7CA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8DAC912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4">
    <w:nsid w:val="346C4760"/>
    <w:multiLevelType w:val="hybridMultilevel"/>
    <w:tmpl w:val="6A84B28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B951E9"/>
    <w:multiLevelType w:val="hybridMultilevel"/>
    <w:tmpl w:val="05724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D1EA3"/>
    <w:multiLevelType w:val="hybridMultilevel"/>
    <w:tmpl w:val="272AC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01B0C74"/>
    <w:multiLevelType w:val="hybridMultilevel"/>
    <w:tmpl w:val="A8E61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44103"/>
    <w:multiLevelType w:val="multilevel"/>
    <w:tmpl w:val="704CAB3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29">
    <w:nsid w:val="49463D2F"/>
    <w:multiLevelType w:val="hybridMultilevel"/>
    <w:tmpl w:val="AA9EDB5C"/>
    <w:lvl w:ilvl="0" w:tplc="EF58A63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BC04B3F"/>
    <w:multiLevelType w:val="hybridMultilevel"/>
    <w:tmpl w:val="DD72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B7ADB"/>
    <w:multiLevelType w:val="hybridMultilevel"/>
    <w:tmpl w:val="B9F689F8"/>
    <w:lvl w:ilvl="0" w:tplc="F23463F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51557196"/>
    <w:multiLevelType w:val="hybridMultilevel"/>
    <w:tmpl w:val="0102E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771A7"/>
    <w:multiLevelType w:val="hybridMultilevel"/>
    <w:tmpl w:val="B658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C5F95"/>
    <w:multiLevelType w:val="hybridMultilevel"/>
    <w:tmpl w:val="71289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50376"/>
    <w:multiLevelType w:val="hybridMultilevel"/>
    <w:tmpl w:val="F5C408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4E1FA8"/>
    <w:multiLevelType w:val="hybridMultilevel"/>
    <w:tmpl w:val="DFB237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BA75944"/>
    <w:multiLevelType w:val="hybridMultilevel"/>
    <w:tmpl w:val="271A9398"/>
    <w:lvl w:ilvl="0" w:tplc="209E9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1E737E9"/>
    <w:multiLevelType w:val="hybridMultilevel"/>
    <w:tmpl w:val="2FB0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90545F"/>
    <w:multiLevelType w:val="hybridMultilevel"/>
    <w:tmpl w:val="318874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B71FFE"/>
    <w:multiLevelType w:val="hybridMultilevel"/>
    <w:tmpl w:val="FE42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07D66"/>
    <w:multiLevelType w:val="multilevel"/>
    <w:tmpl w:val="E5C0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E52A98"/>
    <w:multiLevelType w:val="hybridMultilevel"/>
    <w:tmpl w:val="A77CD4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A327DF"/>
    <w:multiLevelType w:val="hybridMultilevel"/>
    <w:tmpl w:val="83DE6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786016"/>
    <w:multiLevelType w:val="hybridMultilevel"/>
    <w:tmpl w:val="070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CC3C0B"/>
    <w:multiLevelType w:val="hybridMultilevel"/>
    <w:tmpl w:val="524E06B4"/>
    <w:lvl w:ilvl="0" w:tplc="9598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3362BE3"/>
    <w:multiLevelType w:val="hybridMultilevel"/>
    <w:tmpl w:val="D2186978"/>
    <w:lvl w:ilvl="0" w:tplc="936ACC72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77070932"/>
    <w:multiLevelType w:val="multilevel"/>
    <w:tmpl w:val="CA0E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8EF4123"/>
    <w:multiLevelType w:val="hybridMultilevel"/>
    <w:tmpl w:val="4BAE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09C4"/>
    <w:multiLevelType w:val="hybridMultilevel"/>
    <w:tmpl w:val="1FFA0DA4"/>
    <w:lvl w:ilvl="0" w:tplc="CB5AE4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7C6B7B19"/>
    <w:multiLevelType w:val="hybridMultilevel"/>
    <w:tmpl w:val="74F8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F34412"/>
    <w:multiLevelType w:val="multilevel"/>
    <w:tmpl w:val="941C91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F633DE"/>
    <w:multiLevelType w:val="hybridMultilevel"/>
    <w:tmpl w:val="91060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B13349"/>
    <w:multiLevelType w:val="multilevel"/>
    <w:tmpl w:val="52D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E137250"/>
    <w:multiLevelType w:val="hybridMultilevel"/>
    <w:tmpl w:val="C37E6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6"/>
  </w:num>
  <w:num w:numId="10">
    <w:abstractNumId w:val="1"/>
  </w:num>
  <w:num w:numId="11">
    <w:abstractNumId w:val="44"/>
  </w:num>
  <w:num w:numId="12">
    <w:abstractNumId w:val="33"/>
  </w:num>
  <w:num w:numId="13">
    <w:abstractNumId w:val="48"/>
  </w:num>
  <w:num w:numId="14">
    <w:abstractNumId w:val="22"/>
  </w:num>
  <w:num w:numId="15">
    <w:abstractNumId w:val="8"/>
  </w:num>
  <w:num w:numId="16">
    <w:abstractNumId w:val="10"/>
  </w:num>
  <w:num w:numId="17">
    <w:abstractNumId w:val="42"/>
  </w:num>
  <w:num w:numId="18">
    <w:abstractNumId w:val="13"/>
  </w:num>
  <w:num w:numId="19">
    <w:abstractNumId w:val="12"/>
  </w:num>
  <w:num w:numId="20">
    <w:abstractNumId w:val="6"/>
  </w:num>
  <w:num w:numId="21">
    <w:abstractNumId w:val="40"/>
  </w:num>
  <w:num w:numId="22">
    <w:abstractNumId w:val="39"/>
  </w:num>
  <w:num w:numId="23">
    <w:abstractNumId w:val="16"/>
  </w:num>
  <w:num w:numId="24">
    <w:abstractNumId w:val="35"/>
  </w:num>
  <w:num w:numId="25">
    <w:abstractNumId w:val="21"/>
  </w:num>
  <w:num w:numId="26">
    <w:abstractNumId w:val="28"/>
  </w:num>
  <w:num w:numId="27">
    <w:abstractNumId w:val="46"/>
  </w:num>
  <w:num w:numId="28">
    <w:abstractNumId w:val="26"/>
  </w:num>
  <w:num w:numId="29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7"/>
  </w:num>
  <w:num w:numId="34">
    <w:abstractNumId w:val="45"/>
  </w:num>
  <w:num w:numId="35">
    <w:abstractNumId w:val="51"/>
  </w:num>
  <w:num w:numId="36">
    <w:abstractNumId w:val="53"/>
  </w:num>
  <w:num w:numId="37">
    <w:abstractNumId w:val="41"/>
  </w:num>
  <w:num w:numId="38">
    <w:abstractNumId w:val="47"/>
  </w:num>
  <w:num w:numId="39">
    <w:abstractNumId w:val="29"/>
  </w:num>
  <w:num w:numId="40">
    <w:abstractNumId w:val="19"/>
  </w:num>
  <w:num w:numId="41">
    <w:abstractNumId w:val="2"/>
  </w:num>
  <w:num w:numId="42">
    <w:abstractNumId w:val="17"/>
  </w:num>
  <w:num w:numId="43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6">
    <w:abstractNumId w:val="49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"/>
  </w:num>
  <w:num w:numId="51">
    <w:abstractNumId w:val="34"/>
  </w:num>
  <w:num w:numId="52">
    <w:abstractNumId w:val="14"/>
  </w:num>
  <w:num w:numId="53">
    <w:abstractNumId w:val="7"/>
  </w:num>
  <w:num w:numId="54">
    <w:abstractNumId w:val="38"/>
  </w:num>
  <w:num w:numId="55">
    <w:abstractNumId w:val="43"/>
  </w:num>
  <w:num w:numId="56">
    <w:abstractNumId w:val="4"/>
  </w:num>
  <w:num w:numId="57">
    <w:abstractNumId w:val="54"/>
  </w:num>
  <w:num w:numId="58">
    <w:abstractNumId w:val="52"/>
  </w:num>
  <w:num w:numId="59">
    <w:abstractNumId w:val="2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A96"/>
    <w:rsid w:val="000014CC"/>
    <w:rsid w:val="00002401"/>
    <w:rsid w:val="0000532E"/>
    <w:rsid w:val="00010F0A"/>
    <w:rsid w:val="0001164D"/>
    <w:rsid w:val="0001241A"/>
    <w:rsid w:val="00012CC6"/>
    <w:rsid w:val="000215AE"/>
    <w:rsid w:val="00024DD7"/>
    <w:rsid w:val="0002632E"/>
    <w:rsid w:val="000321AC"/>
    <w:rsid w:val="00033F5C"/>
    <w:rsid w:val="00041972"/>
    <w:rsid w:val="00043732"/>
    <w:rsid w:val="000442C0"/>
    <w:rsid w:val="0004594A"/>
    <w:rsid w:val="000460AD"/>
    <w:rsid w:val="00047FF7"/>
    <w:rsid w:val="0005191A"/>
    <w:rsid w:val="00051E82"/>
    <w:rsid w:val="00052146"/>
    <w:rsid w:val="000535AE"/>
    <w:rsid w:val="0005734C"/>
    <w:rsid w:val="00070291"/>
    <w:rsid w:val="00074591"/>
    <w:rsid w:val="00074A54"/>
    <w:rsid w:val="0008085A"/>
    <w:rsid w:val="000828B0"/>
    <w:rsid w:val="00084AC1"/>
    <w:rsid w:val="00085438"/>
    <w:rsid w:val="000909F0"/>
    <w:rsid w:val="00090EF4"/>
    <w:rsid w:val="000910E0"/>
    <w:rsid w:val="000920C5"/>
    <w:rsid w:val="00092235"/>
    <w:rsid w:val="00092480"/>
    <w:rsid w:val="000946BC"/>
    <w:rsid w:val="000A5AC3"/>
    <w:rsid w:val="000A6FD4"/>
    <w:rsid w:val="000A74DB"/>
    <w:rsid w:val="000A7A81"/>
    <w:rsid w:val="000B2331"/>
    <w:rsid w:val="000B4130"/>
    <w:rsid w:val="000B7EDC"/>
    <w:rsid w:val="000C0C28"/>
    <w:rsid w:val="000C1146"/>
    <w:rsid w:val="000C2959"/>
    <w:rsid w:val="000C3489"/>
    <w:rsid w:val="000C7102"/>
    <w:rsid w:val="000C7CB7"/>
    <w:rsid w:val="000D392C"/>
    <w:rsid w:val="000E1D97"/>
    <w:rsid w:val="000E4CCC"/>
    <w:rsid w:val="000E5949"/>
    <w:rsid w:val="000E6500"/>
    <w:rsid w:val="000F2859"/>
    <w:rsid w:val="000F451B"/>
    <w:rsid w:val="000F4524"/>
    <w:rsid w:val="000F567F"/>
    <w:rsid w:val="000F7F90"/>
    <w:rsid w:val="001006E8"/>
    <w:rsid w:val="00100787"/>
    <w:rsid w:val="00103773"/>
    <w:rsid w:val="0010390B"/>
    <w:rsid w:val="00105856"/>
    <w:rsid w:val="00107A7C"/>
    <w:rsid w:val="00114E9F"/>
    <w:rsid w:val="00114FD6"/>
    <w:rsid w:val="00115034"/>
    <w:rsid w:val="00117A78"/>
    <w:rsid w:val="001223E3"/>
    <w:rsid w:val="00123DF4"/>
    <w:rsid w:val="001336C3"/>
    <w:rsid w:val="00133E1F"/>
    <w:rsid w:val="001350D5"/>
    <w:rsid w:val="001415E2"/>
    <w:rsid w:val="001417A7"/>
    <w:rsid w:val="00141B5C"/>
    <w:rsid w:val="0014257E"/>
    <w:rsid w:val="00144C22"/>
    <w:rsid w:val="001467E3"/>
    <w:rsid w:val="001507F1"/>
    <w:rsid w:val="001519DA"/>
    <w:rsid w:val="001524B0"/>
    <w:rsid w:val="0015381C"/>
    <w:rsid w:val="001604B3"/>
    <w:rsid w:val="00161240"/>
    <w:rsid w:val="00162B9D"/>
    <w:rsid w:val="00164144"/>
    <w:rsid w:val="00164F4D"/>
    <w:rsid w:val="00165738"/>
    <w:rsid w:val="00166CC5"/>
    <w:rsid w:val="00171904"/>
    <w:rsid w:val="001733CF"/>
    <w:rsid w:val="00176CAE"/>
    <w:rsid w:val="00180376"/>
    <w:rsid w:val="00180EB5"/>
    <w:rsid w:val="001826FD"/>
    <w:rsid w:val="00184B4D"/>
    <w:rsid w:val="00187625"/>
    <w:rsid w:val="001932F7"/>
    <w:rsid w:val="0019492B"/>
    <w:rsid w:val="001A18EE"/>
    <w:rsid w:val="001A1CB1"/>
    <w:rsid w:val="001A2309"/>
    <w:rsid w:val="001B0248"/>
    <w:rsid w:val="001B04BE"/>
    <w:rsid w:val="001B0F34"/>
    <w:rsid w:val="001B6E6C"/>
    <w:rsid w:val="001B6F2A"/>
    <w:rsid w:val="001C46D4"/>
    <w:rsid w:val="001C5AE4"/>
    <w:rsid w:val="001C5D31"/>
    <w:rsid w:val="001C5DAA"/>
    <w:rsid w:val="001C6C1C"/>
    <w:rsid w:val="001C74A3"/>
    <w:rsid w:val="001D04DB"/>
    <w:rsid w:val="001D29A6"/>
    <w:rsid w:val="001D3A1A"/>
    <w:rsid w:val="001D64BC"/>
    <w:rsid w:val="001E19BE"/>
    <w:rsid w:val="001E1AF4"/>
    <w:rsid w:val="001E2DD3"/>
    <w:rsid w:val="001E3008"/>
    <w:rsid w:val="001E3123"/>
    <w:rsid w:val="001E62AE"/>
    <w:rsid w:val="001E6A7E"/>
    <w:rsid w:val="001E6AF4"/>
    <w:rsid w:val="001E79D0"/>
    <w:rsid w:val="001F1BC9"/>
    <w:rsid w:val="001F388E"/>
    <w:rsid w:val="001F3B8C"/>
    <w:rsid w:val="001F51CF"/>
    <w:rsid w:val="001F620A"/>
    <w:rsid w:val="00201B48"/>
    <w:rsid w:val="00210287"/>
    <w:rsid w:val="002106A9"/>
    <w:rsid w:val="00211220"/>
    <w:rsid w:val="00211F23"/>
    <w:rsid w:val="0021290C"/>
    <w:rsid w:val="00214373"/>
    <w:rsid w:val="00214ED7"/>
    <w:rsid w:val="00216B4F"/>
    <w:rsid w:val="002179FC"/>
    <w:rsid w:val="00220658"/>
    <w:rsid w:val="00220862"/>
    <w:rsid w:val="002219FB"/>
    <w:rsid w:val="00222DCF"/>
    <w:rsid w:val="00226D0E"/>
    <w:rsid w:val="00230265"/>
    <w:rsid w:val="00230B2B"/>
    <w:rsid w:val="002347F1"/>
    <w:rsid w:val="002415D7"/>
    <w:rsid w:val="00246689"/>
    <w:rsid w:val="0025076B"/>
    <w:rsid w:val="00251B00"/>
    <w:rsid w:val="00257DF3"/>
    <w:rsid w:val="002615C8"/>
    <w:rsid w:val="00261B48"/>
    <w:rsid w:val="0026211D"/>
    <w:rsid w:val="00262B5E"/>
    <w:rsid w:val="00264287"/>
    <w:rsid w:val="002648A4"/>
    <w:rsid w:val="0027225C"/>
    <w:rsid w:val="00273AA7"/>
    <w:rsid w:val="0028227D"/>
    <w:rsid w:val="00282855"/>
    <w:rsid w:val="0028587B"/>
    <w:rsid w:val="002949B8"/>
    <w:rsid w:val="00297A4C"/>
    <w:rsid w:val="00297BAC"/>
    <w:rsid w:val="002A7329"/>
    <w:rsid w:val="002B330A"/>
    <w:rsid w:val="002B3F4D"/>
    <w:rsid w:val="002B7277"/>
    <w:rsid w:val="002C35F5"/>
    <w:rsid w:val="002C3E05"/>
    <w:rsid w:val="002C6F7D"/>
    <w:rsid w:val="002D012A"/>
    <w:rsid w:val="002D0D6C"/>
    <w:rsid w:val="002D1D7C"/>
    <w:rsid w:val="002D2CD8"/>
    <w:rsid w:val="002D47AA"/>
    <w:rsid w:val="002E044E"/>
    <w:rsid w:val="002E0A0B"/>
    <w:rsid w:val="002E15B8"/>
    <w:rsid w:val="002E5592"/>
    <w:rsid w:val="002F31D8"/>
    <w:rsid w:val="002F370D"/>
    <w:rsid w:val="002F5164"/>
    <w:rsid w:val="002F6382"/>
    <w:rsid w:val="00311D3E"/>
    <w:rsid w:val="00312E33"/>
    <w:rsid w:val="0031350B"/>
    <w:rsid w:val="00314C1C"/>
    <w:rsid w:val="003153BB"/>
    <w:rsid w:val="003154C1"/>
    <w:rsid w:val="00317FA8"/>
    <w:rsid w:val="00321A19"/>
    <w:rsid w:val="0032786C"/>
    <w:rsid w:val="0033116E"/>
    <w:rsid w:val="00334FCF"/>
    <w:rsid w:val="00336F9D"/>
    <w:rsid w:val="00343E70"/>
    <w:rsid w:val="00344FA1"/>
    <w:rsid w:val="00346A33"/>
    <w:rsid w:val="00347CFA"/>
    <w:rsid w:val="00350AED"/>
    <w:rsid w:val="00352A9F"/>
    <w:rsid w:val="003534F8"/>
    <w:rsid w:val="00355173"/>
    <w:rsid w:val="00357907"/>
    <w:rsid w:val="00367574"/>
    <w:rsid w:val="00372CF1"/>
    <w:rsid w:val="0037549D"/>
    <w:rsid w:val="003760B9"/>
    <w:rsid w:val="003764DB"/>
    <w:rsid w:val="00377A68"/>
    <w:rsid w:val="003806BE"/>
    <w:rsid w:val="00380E60"/>
    <w:rsid w:val="00382A37"/>
    <w:rsid w:val="00383990"/>
    <w:rsid w:val="00385D62"/>
    <w:rsid w:val="00385FD0"/>
    <w:rsid w:val="00392911"/>
    <w:rsid w:val="00394172"/>
    <w:rsid w:val="00395250"/>
    <w:rsid w:val="003952AF"/>
    <w:rsid w:val="00396B4F"/>
    <w:rsid w:val="003A0A42"/>
    <w:rsid w:val="003A5684"/>
    <w:rsid w:val="003A5876"/>
    <w:rsid w:val="003B6D7A"/>
    <w:rsid w:val="003C522D"/>
    <w:rsid w:val="003C590C"/>
    <w:rsid w:val="003C65EE"/>
    <w:rsid w:val="003C6EFA"/>
    <w:rsid w:val="003D0AAB"/>
    <w:rsid w:val="003D12EF"/>
    <w:rsid w:val="003D1A4C"/>
    <w:rsid w:val="003D3294"/>
    <w:rsid w:val="003D38DD"/>
    <w:rsid w:val="003D3DD7"/>
    <w:rsid w:val="003D605F"/>
    <w:rsid w:val="003E46E2"/>
    <w:rsid w:val="003E5A6C"/>
    <w:rsid w:val="003E6238"/>
    <w:rsid w:val="003E65F3"/>
    <w:rsid w:val="003F0DC2"/>
    <w:rsid w:val="003F5C16"/>
    <w:rsid w:val="003F7581"/>
    <w:rsid w:val="00403CBE"/>
    <w:rsid w:val="00406AF3"/>
    <w:rsid w:val="00407128"/>
    <w:rsid w:val="004114E2"/>
    <w:rsid w:val="004202DD"/>
    <w:rsid w:val="004243AB"/>
    <w:rsid w:val="00425B64"/>
    <w:rsid w:val="00425ECC"/>
    <w:rsid w:val="00426530"/>
    <w:rsid w:val="004273E1"/>
    <w:rsid w:val="00430358"/>
    <w:rsid w:val="00430D95"/>
    <w:rsid w:val="00431A39"/>
    <w:rsid w:val="004330D1"/>
    <w:rsid w:val="00433515"/>
    <w:rsid w:val="004363A5"/>
    <w:rsid w:val="004372E0"/>
    <w:rsid w:val="0044205B"/>
    <w:rsid w:val="00443DA8"/>
    <w:rsid w:val="00444F00"/>
    <w:rsid w:val="00447923"/>
    <w:rsid w:val="004533DD"/>
    <w:rsid w:val="00453A0C"/>
    <w:rsid w:val="00453FB3"/>
    <w:rsid w:val="00454B31"/>
    <w:rsid w:val="00461646"/>
    <w:rsid w:val="00464435"/>
    <w:rsid w:val="00467955"/>
    <w:rsid w:val="00472D8D"/>
    <w:rsid w:val="00473BEF"/>
    <w:rsid w:val="00481347"/>
    <w:rsid w:val="00482C49"/>
    <w:rsid w:val="00482C53"/>
    <w:rsid w:val="004845E4"/>
    <w:rsid w:val="00484DE2"/>
    <w:rsid w:val="00486EC7"/>
    <w:rsid w:val="004872EC"/>
    <w:rsid w:val="00492DCA"/>
    <w:rsid w:val="004942D9"/>
    <w:rsid w:val="004A06A0"/>
    <w:rsid w:val="004A1186"/>
    <w:rsid w:val="004A12A7"/>
    <w:rsid w:val="004A19B5"/>
    <w:rsid w:val="004A4819"/>
    <w:rsid w:val="004B0694"/>
    <w:rsid w:val="004B30A6"/>
    <w:rsid w:val="004B4E94"/>
    <w:rsid w:val="004B526E"/>
    <w:rsid w:val="004B7CA3"/>
    <w:rsid w:val="004C3EAA"/>
    <w:rsid w:val="004C5D50"/>
    <w:rsid w:val="004C65B2"/>
    <w:rsid w:val="004C7317"/>
    <w:rsid w:val="004D0564"/>
    <w:rsid w:val="004D22B9"/>
    <w:rsid w:val="004D66AE"/>
    <w:rsid w:val="004D7E98"/>
    <w:rsid w:val="004E0BA4"/>
    <w:rsid w:val="004E2F8B"/>
    <w:rsid w:val="004E52D7"/>
    <w:rsid w:val="004E767C"/>
    <w:rsid w:val="004F3186"/>
    <w:rsid w:val="004F4049"/>
    <w:rsid w:val="004F55BC"/>
    <w:rsid w:val="005004B0"/>
    <w:rsid w:val="00501456"/>
    <w:rsid w:val="00503A02"/>
    <w:rsid w:val="00506CF7"/>
    <w:rsid w:val="0050718E"/>
    <w:rsid w:val="00507456"/>
    <w:rsid w:val="0050793D"/>
    <w:rsid w:val="005177E7"/>
    <w:rsid w:val="00517902"/>
    <w:rsid w:val="0052079E"/>
    <w:rsid w:val="00525B13"/>
    <w:rsid w:val="005261EC"/>
    <w:rsid w:val="00527C27"/>
    <w:rsid w:val="005323B7"/>
    <w:rsid w:val="00537EB3"/>
    <w:rsid w:val="005407E4"/>
    <w:rsid w:val="005421BA"/>
    <w:rsid w:val="00543E6C"/>
    <w:rsid w:val="0054442D"/>
    <w:rsid w:val="005478A6"/>
    <w:rsid w:val="00552716"/>
    <w:rsid w:val="00552BED"/>
    <w:rsid w:val="005530B8"/>
    <w:rsid w:val="005538AD"/>
    <w:rsid w:val="00554193"/>
    <w:rsid w:val="00555FC3"/>
    <w:rsid w:val="005567E9"/>
    <w:rsid w:val="005604E2"/>
    <w:rsid w:val="00562120"/>
    <w:rsid w:val="005630FA"/>
    <w:rsid w:val="0056435E"/>
    <w:rsid w:val="00566CBF"/>
    <w:rsid w:val="00572CB2"/>
    <w:rsid w:val="00574139"/>
    <w:rsid w:val="00574FE2"/>
    <w:rsid w:val="0057503C"/>
    <w:rsid w:val="005765A5"/>
    <w:rsid w:val="0057713D"/>
    <w:rsid w:val="00577A3D"/>
    <w:rsid w:val="00577BAB"/>
    <w:rsid w:val="00580F47"/>
    <w:rsid w:val="00583AB8"/>
    <w:rsid w:val="00584DF1"/>
    <w:rsid w:val="00585BF1"/>
    <w:rsid w:val="00585ED7"/>
    <w:rsid w:val="00593717"/>
    <w:rsid w:val="0059424B"/>
    <w:rsid w:val="00596890"/>
    <w:rsid w:val="005A475D"/>
    <w:rsid w:val="005A68C1"/>
    <w:rsid w:val="005A7732"/>
    <w:rsid w:val="005B2579"/>
    <w:rsid w:val="005B3F20"/>
    <w:rsid w:val="005B4FB6"/>
    <w:rsid w:val="005C3F79"/>
    <w:rsid w:val="005C6900"/>
    <w:rsid w:val="005C7548"/>
    <w:rsid w:val="005D2246"/>
    <w:rsid w:val="005D48BA"/>
    <w:rsid w:val="005E4179"/>
    <w:rsid w:val="005E5489"/>
    <w:rsid w:val="005F06F1"/>
    <w:rsid w:val="005F3BC4"/>
    <w:rsid w:val="005F6402"/>
    <w:rsid w:val="00605982"/>
    <w:rsid w:val="006064FF"/>
    <w:rsid w:val="0060664F"/>
    <w:rsid w:val="00606A81"/>
    <w:rsid w:val="0061077B"/>
    <w:rsid w:val="0061196A"/>
    <w:rsid w:val="00612E44"/>
    <w:rsid w:val="00613571"/>
    <w:rsid w:val="00614A96"/>
    <w:rsid w:val="0061597F"/>
    <w:rsid w:val="00620EAE"/>
    <w:rsid w:val="00620F4E"/>
    <w:rsid w:val="006276AC"/>
    <w:rsid w:val="00627F4D"/>
    <w:rsid w:val="006302DD"/>
    <w:rsid w:val="00630F0A"/>
    <w:rsid w:val="00631658"/>
    <w:rsid w:val="00631A7D"/>
    <w:rsid w:val="0063256B"/>
    <w:rsid w:val="006325C2"/>
    <w:rsid w:val="00633020"/>
    <w:rsid w:val="006427DF"/>
    <w:rsid w:val="00642D05"/>
    <w:rsid w:val="00650770"/>
    <w:rsid w:val="00651819"/>
    <w:rsid w:val="006518B9"/>
    <w:rsid w:val="006524AA"/>
    <w:rsid w:val="006532C5"/>
    <w:rsid w:val="00654AC9"/>
    <w:rsid w:val="00655137"/>
    <w:rsid w:val="00655D0F"/>
    <w:rsid w:val="00656200"/>
    <w:rsid w:val="00657426"/>
    <w:rsid w:val="006579E1"/>
    <w:rsid w:val="00660AF9"/>
    <w:rsid w:val="0066251C"/>
    <w:rsid w:val="00664EE2"/>
    <w:rsid w:val="00665AAA"/>
    <w:rsid w:val="00665CFE"/>
    <w:rsid w:val="006765B3"/>
    <w:rsid w:val="00682103"/>
    <w:rsid w:val="006826C5"/>
    <w:rsid w:val="00684442"/>
    <w:rsid w:val="00686A22"/>
    <w:rsid w:val="006870B4"/>
    <w:rsid w:val="00691028"/>
    <w:rsid w:val="0069540C"/>
    <w:rsid w:val="006A3541"/>
    <w:rsid w:val="006A4D94"/>
    <w:rsid w:val="006A50E7"/>
    <w:rsid w:val="006A5DCB"/>
    <w:rsid w:val="006B11AD"/>
    <w:rsid w:val="006B1F4D"/>
    <w:rsid w:val="006C5A70"/>
    <w:rsid w:val="006C7B30"/>
    <w:rsid w:val="006C7CFF"/>
    <w:rsid w:val="006D226C"/>
    <w:rsid w:val="006D4B8B"/>
    <w:rsid w:val="006D696F"/>
    <w:rsid w:val="006E382A"/>
    <w:rsid w:val="006E60A4"/>
    <w:rsid w:val="006E712A"/>
    <w:rsid w:val="006F3ECA"/>
    <w:rsid w:val="006F4908"/>
    <w:rsid w:val="00714674"/>
    <w:rsid w:val="007146CF"/>
    <w:rsid w:val="007221DA"/>
    <w:rsid w:val="00726641"/>
    <w:rsid w:val="007267FF"/>
    <w:rsid w:val="00727395"/>
    <w:rsid w:val="00727AAB"/>
    <w:rsid w:val="00732073"/>
    <w:rsid w:val="00734596"/>
    <w:rsid w:val="00734ED4"/>
    <w:rsid w:val="0073508E"/>
    <w:rsid w:val="007425CF"/>
    <w:rsid w:val="00744EB9"/>
    <w:rsid w:val="0075124D"/>
    <w:rsid w:val="00754D7A"/>
    <w:rsid w:val="00757B20"/>
    <w:rsid w:val="00762B6D"/>
    <w:rsid w:val="00764B5A"/>
    <w:rsid w:val="00766059"/>
    <w:rsid w:val="00770335"/>
    <w:rsid w:val="00770A49"/>
    <w:rsid w:val="00770E02"/>
    <w:rsid w:val="00771055"/>
    <w:rsid w:val="00772C34"/>
    <w:rsid w:val="007735DA"/>
    <w:rsid w:val="00777D9C"/>
    <w:rsid w:val="00780D78"/>
    <w:rsid w:val="00781DC7"/>
    <w:rsid w:val="007829B0"/>
    <w:rsid w:val="00782F47"/>
    <w:rsid w:val="0078311A"/>
    <w:rsid w:val="00783FF5"/>
    <w:rsid w:val="00784D6C"/>
    <w:rsid w:val="00784E0A"/>
    <w:rsid w:val="00785E31"/>
    <w:rsid w:val="00790C5F"/>
    <w:rsid w:val="00791E53"/>
    <w:rsid w:val="00793B23"/>
    <w:rsid w:val="0079656C"/>
    <w:rsid w:val="00797655"/>
    <w:rsid w:val="007A238F"/>
    <w:rsid w:val="007A2ED6"/>
    <w:rsid w:val="007A404C"/>
    <w:rsid w:val="007A5105"/>
    <w:rsid w:val="007A59F2"/>
    <w:rsid w:val="007A64B7"/>
    <w:rsid w:val="007A7B4F"/>
    <w:rsid w:val="007B2434"/>
    <w:rsid w:val="007B2457"/>
    <w:rsid w:val="007B67DA"/>
    <w:rsid w:val="007C12A2"/>
    <w:rsid w:val="007C1315"/>
    <w:rsid w:val="007C4612"/>
    <w:rsid w:val="007C485A"/>
    <w:rsid w:val="007D0528"/>
    <w:rsid w:val="007D17C3"/>
    <w:rsid w:val="007D28D4"/>
    <w:rsid w:val="007D44D6"/>
    <w:rsid w:val="007D6B8D"/>
    <w:rsid w:val="007E1646"/>
    <w:rsid w:val="007E2F69"/>
    <w:rsid w:val="007E3730"/>
    <w:rsid w:val="007E3DF7"/>
    <w:rsid w:val="007E48D6"/>
    <w:rsid w:val="007E4BCD"/>
    <w:rsid w:val="007E52F1"/>
    <w:rsid w:val="007E7C86"/>
    <w:rsid w:val="007F5344"/>
    <w:rsid w:val="007F66C2"/>
    <w:rsid w:val="007F72C2"/>
    <w:rsid w:val="0080229F"/>
    <w:rsid w:val="008035BD"/>
    <w:rsid w:val="00803DD6"/>
    <w:rsid w:val="008047D6"/>
    <w:rsid w:val="00807D85"/>
    <w:rsid w:val="008112AC"/>
    <w:rsid w:val="00813375"/>
    <w:rsid w:val="00814750"/>
    <w:rsid w:val="00820EF8"/>
    <w:rsid w:val="0082620F"/>
    <w:rsid w:val="00826A1F"/>
    <w:rsid w:val="00826A68"/>
    <w:rsid w:val="00826D51"/>
    <w:rsid w:val="00830011"/>
    <w:rsid w:val="00832667"/>
    <w:rsid w:val="00832991"/>
    <w:rsid w:val="00833F0E"/>
    <w:rsid w:val="00836107"/>
    <w:rsid w:val="00850515"/>
    <w:rsid w:val="00853A0F"/>
    <w:rsid w:val="008561E4"/>
    <w:rsid w:val="00857F13"/>
    <w:rsid w:val="00863FAA"/>
    <w:rsid w:val="00864DD0"/>
    <w:rsid w:val="0086643B"/>
    <w:rsid w:val="008670B2"/>
    <w:rsid w:val="00870D3F"/>
    <w:rsid w:val="00872CC2"/>
    <w:rsid w:val="008748A3"/>
    <w:rsid w:val="0087748D"/>
    <w:rsid w:val="0088174A"/>
    <w:rsid w:val="00881E3D"/>
    <w:rsid w:val="00886A4D"/>
    <w:rsid w:val="008874FF"/>
    <w:rsid w:val="00890740"/>
    <w:rsid w:val="00890F96"/>
    <w:rsid w:val="008921DA"/>
    <w:rsid w:val="008B05B2"/>
    <w:rsid w:val="008C35C4"/>
    <w:rsid w:val="008C3B11"/>
    <w:rsid w:val="008C72B9"/>
    <w:rsid w:val="008C7B4E"/>
    <w:rsid w:val="008D035D"/>
    <w:rsid w:val="008D41D8"/>
    <w:rsid w:val="008D5267"/>
    <w:rsid w:val="008D616F"/>
    <w:rsid w:val="008D6DB5"/>
    <w:rsid w:val="008E20AA"/>
    <w:rsid w:val="008E232F"/>
    <w:rsid w:val="008E5739"/>
    <w:rsid w:val="008E65EB"/>
    <w:rsid w:val="008F62AC"/>
    <w:rsid w:val="008F7F71"/>
    <w:rsid w:val="00902485"/>
    <w:rsid w:val="00902B1B"/>
    <w:rsid w:val="00906E20"/>
    <w:rsid w:val="00917D8D"/>
    <w:rsid w:val="00920618"/>
    <w:rsid w:val="00925136"/>
    <w:rsid w:val="009252C9"/>
    <w:rsid w:val="00925C0E"/>
    <w:rsid w:val="0092735C"/>
    <w:rsid w:val="00927632"/>
    <w:rsid w:val="00930D98"/>
    <w:rsid w:val="0093164D"/>
    <w:rsid w:val="00932E61"/>
    <w:rsid w:val="00941850"/>
    <w:rsid w:val="0094223D"/>
    <w:rsid w:val="00950388"/>
    <w:rsid w:val="00950755"/>
    <w:rsid w:val="0095108E"/>
    <w:rsid w:val="009513BB"/>
    <w:rsid w:val="00954F33"/>
    <w:rsid w:val="009560CE"/>
    <w:rsid w:val="0095636C"/>
    <w:rsid w:val="00960B57"/>
    <w:rsid w:val="0096193F"/>
    <w:rsid w:val="00962C07"/>
    <w:rsid w:val="0096675C"/>
    <w:rsid w:val="0096698C"/>
    <w:rsid w:val="00971F7A"/>
    <w:rsid w:val="00980FE1"/>
    <w:rsid w:val="00981686"/>
    <w:rsid w:val="0098429A"/>
    <w:rsid w:val="0099165A"/>
    <w:rsid w:val="00992280"/>
    <w:rsid w:val="00993A35"/>
    <w:rsid w:val="009943D6"/>
    <w:rsid w:val="00995C67"/>
    <w:rsid w:val="00997676"/>
    <w:rsid w:val="009A2E23"/>
    <w:rsid w:val="009A346B"/>
    <w:rsid w:val="009A45D2"/>
    <w:rsid w:val="009A49B1"/>
    <w:rsid w:val="009A7D2E"/>
    <w:rsid w:val="009B0CAF"/>
    <w:rsid w:val="009B0EFA"/>
    <w:rsid w:val="009B2861"/>
    <w:rsid w:val="009B4385"/>
    <w:rsid w:val="009B4B99"/>
    <w:rsid w:val="009B7A19"/>
    <w:rsid w:val="009C0F76"/>
    <w:rsid w:val="009C1E63"/>
    <w:rsid w:val="009C4E96"/>
    <w:rsid w:val="009C6AD4"/>
    <w:rsid w:val="009C7D84"/>
    <w:rsid w:val="009D0AB3"/>
    <w:rsid w:val="009D0C18"/>
    <w:rsid w:val="009D53F8"/>
    <w:rsid w:val="009D5906"/>
    <w:rsid w:val="009D5A58"/>
    <w:rsid w:val="009D73CF"/>
    <w:rsid w:val="009E2547"/>
    <w:rsid w:val="009E4A0C"/>
    <w:rsid w:val="009E7362"/>
    <w:rsid w:val="009F2E93"/>
    <w:rsid w:val="009F328F"/>
    <w:rsid w:val="009F5686"/>
    <w:rsid w:val="009F64B2"/>
    <w:rsid w:val="009F731F"/>
    <w:rsid w:val="009F7F41"/>
    <w:rsid w:val="00A01627"/>
    <w:rsid w:val="00A01DEF"/>
    <w:rsid w:val="00A05728"/>
    <w:rsid w:val="00A05F31"/>
    <w:rsid w:val="00A10733"/>
    <w:rsid w:val="00A1192F"/>
    <w:rsid w:val="00A125E0"/>
    <w:rsid w:val="00A14C9C"/>
    <w:rsid w:val="00A14F46"/>
    <w:rsid w:val="00A16A3F"/>
    <w:rsid w:val="00A17E67"/>
    <w:rsid w:val="00A206FC"/>
    <w:rsid w:val="00A22633"/>
    <w:rsid w:val="00A226DC"/>
    <w:rsid w:val="00A24F6F"/>
    <w:rsid w:val="00A25429"/>
    <w:rsid w:val="00A30C9B"/>
    <w:rsid w:val="00A33396"/>
    <w:rsid w:val="00A354C0"/>
    <w:rsid w:val="00A40D95"/>
    <w:rsid w:val="00A41110"/>
    <w:rsid w:val="00A41F18"/>
    <w:rsid w:val="00A4231C"/>
    <w:rsid w:val="00A43CF4"/>
    <w:rsid w:val="00A47015"/>
    <w:rsid w:val="00A5107C"/>
    <w:rsid w:val="00A5278F"/>
    <w:rsid w:val="00A54F72"/>
    <w:rsid w:val="00A54FE6"/>
    <w:rsid w:val="00A57A19"/>
    <w:rsid w:val="00A624A9"/>
    <w:rsid w:val="00A63847"/>
    <w:rsid w:val="00A6467E"/>
    <w:rsid w:val="00A80F72"/>
    <w:rsid w:val="00A83299"/>
    <w:rsid w:val="00A908D6"/>
    <w:rsid w:val="00A90BF0"/>
    <w:rsid w:val="00A91F3B"/>
    <w:rsid w:val="00A9226D"/>
    <w:rsid w:val="00A92B90"/>
    <w:rsid w:val="00A93FC3"/>
    <w:rsid w:val="00A96947"/>
    <w:rsid w:val="00A97A3C"/>
    <w:rsid w:val="00AA00CE"/>
    <w:rsid w:val="00AA1D7B"/>
    <w:rsid w:val="00AA23CC"/>
    <w:rsid w:val="00AA4B7D"/>
    <w:rsid w:val="00AA61A1"/>
    <w:rsid w:val="00AB11A3"/>
    <w:rsid w:val="00AB1C09"/>
    <w:rsid w:val="00AB1DF2"/>
    <w:rsid w:val="00AB7F7C"/>
    <w:rsid w:val="00AC02E5"/>
    <w:rsid w:val="00AC089C"/>
    <w:rsid w:val="00AD59E8"/>
    <w:rsid w:val="00AD7826"/>
    <w:rsid w:val="00AE0482"/>
    <w:rsid w:val="00AE0D3F"/>
    <w:rsid w:val="00AE1AB2"/>
    <w:rsid w:val="00AE4AE3"/>
    <w:rsid w:val="00AE4D81"/>
    <w:rsid w:val="00AE5056"/>
    <w:rsid w:val="00AE67C5"/>
    <w:rsid w:val="00AF48C7"/>
    <w:rsid w:val="00AF7E20"/>
    <w:rsid w:val="00AF7F6A"/>
    <w:rsid w:val="00B00521"/>
    <w:rsid w:val="00B00F4C"/>
    <w:rsid w:val="00B04922"/>
    <w:rsid w:val="00B05ED5"/>
    <w:rsid w:val="00B07E6F"/>
    <w:rsid w:val="00B126CA"/>
    <w:rsid w:val="00B150F2"/>
    <w:rsid w:val="00B15614"/>
    <w:rsid w:val="00B16DBD"/>
    <w:rsid w:val="00B17CCA"/>
    <w:rsid w:val="00B20FF7"/>
    <w:rsid w:val="00B25485"/>
    <w:rsid w:val="00B26CF3"/>
    <w:rsid w:val="00B312D1"/>
    <w:rsid w:val="00B35B80"/>
    <w:rsid w:val="00B450C6"/>
    <w:rsid w:val="00B450E3"/>
    <w:rsid w:val="00B47A65"/>
    <w:rsid w:val="00B57FB9"/>
    <w:rsid w:val="00B604F8"/>
    <w:rsid w:val="00B630AE"/>
    <w:rsid w:val="00B66CB4"/>
    <w:rsid w:val="00B67B9E"/>
    <w:rsid w:val="00B70344"/>
    <w:rsid w:val="00B70354"/>
    <w:rsid w:val="00B71610"/>
    <w:rsid w:val="00B72CD4"/>
    <w:rsid w:val="00B75C34"/>
    <w:rsid w:val="00B7714D"/>
    <w:rsid w:val="00B77718"/>
    <w:rsid w:val="00B77FD1"/>
    <w:rsid w:val="00B806DF"/>
    <w:rsid w:val="00B82099"/>
    <w:rsid w:val="00B832C1"/>
    <w:rsid w:val="00B83993"/>
    <w:rsid w:val="00B850AC"/>
    <w:rsid w:val="00B931BB"/>
    <w:rsid w:val="00B9361C"/>
    <w:rsid w:val="00B95B09"/>
    <w:rsid w:val="00BA1EBE"/>
    <w:rsid w:val="00BA21DA"/>
    <w:rsid w:val="00BA543A"/>
    <w:rsid w:val="00BB29CB"/>
    <w:rsid w:val="00BB2CE0"/>
    <w:rsid w:val="00BC1B31"/>
    <w:rsid w:val="00BC318A"/>
    <w:rsid w:val="00BC5109"/>
    <w:rsid w:val="00BD0D95"/>
    <w:rsid w:val="00BD130C"/>
    <w:rsid w:val="00BD39F7"/>
    <w:rsid w:val="00BD579D"/>
    <w:rsid w:val="00BD6336"/>
    <w:rsid w:val="00BD6CAC"/>
    <w:rsid w:val="00BD7DAE"/>
    <w:rsid w:val="00BE224C"/>
    <w:rsid w:val="00BE5565"/>
    <w:rsid w:val="00BF0C99"/>
    <w:rsid w:val="00BF1019"/>
    <w:rsid w:val="00BF2CB1"/>
    <w:rsid w:val="00BF46CA"/>
    <w:rsid w:val="00BF52FC"/>
    <w:rsid w:val="00BF59F7"/>
    <w:rsid w:val="00BF7A15"/>
    <w:rsid w:val="00C017C2"/>
    <w:rsid w:val="00C0349A"/>
    <w:rsid w:val="00C03F22"/>
    <w:rsid w:val="00C04043"/>
    <w:rsid w:val="00C05AAF"/>
    <w:rsid w:val="00C06E05"/>
    <w:rsid w:val="00C0798A"/>
    <w:rsid w:val="00C11FD0"/>
    <w:rsid w:val="00C13E49"/>
    <w:rsid w:val="00C14B40"/>
    <w:rsid w:val="00C216D6"/>
    <w:rsid w:val="00C2315B"/>
    <w:rsid w:val="00C25581"/>
    <w:rsid w:val="00C326B1"/>
    <w:rsid w:val="00C335DA"/>
    <w:rsid w:val="00C37373"/>
    <w:rsid w:val="00C405C9"/>
    <w:rsid w:val="00C40B6E"/>
    <w:rsid w:val="00C426F2"/>
    <w:rsid w:val="00C4437A"/>
    <w:rsid w:val="00C54701"/>
    <w:rsid w:val="00C55B29"/>
    <w:rsid w:val="00C5699F"/>
    <w:rsid w:val="00C63DDB"/>
    <w:rsid w:val="00C6480A"/>
    <w:rsid w:val="00C6771A"/>
    <w:rsid w:val="00C72F7D"/>
    <w:rsid w:val="00C75BEF"/>
    <w:rsid w:val="00C841B4"/>
    <w:rsid w:val="00C84259"/>
    <w:rsid w:val="00C859F5"/>
    <w:rsid w:val="00C8709B"/>
    <w:rsid w:val="00C87191"/>
    <w:rsid w:val="00C91503"/>
    <w:rsid w:val="00C91FA6"/>
    <w:rsid w:val="00C92017"/>
    <w:rsid w:val="00C93AD9"/>
    <w:rsid w:val="00C9522B"/>
    <w:rsid w:val="00CA0905"/>
    <w:rsid w:val="00CA0D87"/>
    <w:rsid w:val="00CA11A5"/>
    <w:rsid w:val="00CA1B40"/>
    <w:rsid w:val="00CA71B5"/>
    <w:rsid w:val="00CA7A7D"/>
    <w:rsid w:val="00CB0256"/>
    <w:rsid w:val="00CB05BA"/>
    <w:rsid w:val="00CB099C"/>
    <w:rsid w:val="00CB1585"/>
    <w:rsid w:val="00CB1719"/>
    <w:rsid w:val="00CB21A9"/>
    <w:rsid w:val="00CB2945"/>
    <w:rsid w:val="00CB51B3"/>
    <w:rsid w:val="00CB566E"/>
    <w:rsid w:val="00CB71C2"/>
    <w:rsid w:val="00CC000B"/>
    <w:rsid w:val="00CC19D6"/>
    <w:rsid w:val="00CC21B5"/>
    <w:rsid w:val="00CC3D23"/>
    <w:rsid w:val="00CD1030"/>
    <w:rsid w:val="00CD3A1E"/>
    <w:rsid w:val="00CD4855"/>
    <w:rsid w:val="00CD523A"/>
    <w:rsid w:val="00CD716B"/>
    <w:rsid w:val="00CE2123"/>
    <w:rsid w:val="00CE4651"/>
    <w:rsid w:val="00CE6574"/>
    <w:rsid w:val="00CE69F9"/>
    <w:rsid w:val="00CE6E8B"/>
    <w:rsid w:val="00CF2156"/>
    <w:rsid w:val="00D04C4E"/>
    <w:rsid w:val="00D05990"/>
    <w:rsid w:val="00D05B26"/>
    <w:rsid w:val="00D06517"/>
    <w:rsid w:val="00D103CC"/>
    <w:rsid w:val="00D1334D"/>
    <w:rsid w:val="00D14EBF"/>
    <w:rsid w:val="00D16772"/>
    <w:rsid w:val="00D16CA6"/>
    <w:rsid w:val="00D200FF"/>
    <w:rsid w:val="00D23738"/>
    <w:rsid w:val="00D239BD"/>
    <w:rsid w:val="00D23C22"/>
    <w:rsid w:val="00D2450C"/>
    <w:rsid w:val="00D254F8"/>
    <w:rsid w:val="00D25954"/>
    <w:rsid w:val="00D2767B"/>
    <w:rsid w:val="00D27ABB"/>
    <w:rsid w:val="00D27B87"/>
    <w:rsid w:val="00D34AB8"/>
    <w:rsid w:val="00D35C03"/>
    <w:rsid w:val="00D3743C"/>
    <w:rsid w:val="00D375D2"/>
    <w:rsid w:val="00D41D5F"/>
    <w:rsid w:val="00D45B6D"/>
    <w:rsid w:val="00D50BB6"/>
    <w:rsid w:val="00D51EF6"/>
    <w:rsid w:val="00D566AC"/>
    <w:rsid w:val="00D606CB"/>
    <w:rsid w:val="00D612C3"/>
    <w:rsid w:val="00D6140D"/>
    <w:rsid w:val="00D63C3C"/>
    <w:rsid w:val="00D666E8"/>
    <w:rsid w:val="00D67434"/>
    <w:rsid w:val="00D675EE"/>
    <w:rsid w:val="00D71FF9"/>
    <w:rsid w:val="00D7291E"/>
    <w:rsid w:val="00D739F7"/>
    <w:rsid w:val="00D77D6F"/>
    <w:rsid w:val="00D816FE"/>
    <w:rsid w:val="00D8520F"/>
    <w:rsid w:val="00D8642D"/>
    <w:rsid w:val="00D87601"/>
    <w:rsid w:val="00D87BC4"/>
    <w:rsid w:val="00D913BD"/>
    <w:rsid w:val="00D92DCE"/>
    <w:rsid w:val="00D95C22"/>
    <w:rsid w:val="00D96959"/>
    <w:rsid w:val="00D97784"/>
    <w:rsid w:val="00D97B30"/>
    <w:rsid w:val="00DA08C4"/>
    <w:rsid w:val="00DA1E5D"/>
    <w:rsid w:val="00DA3FFA"/>
    <w:rsid w:val="00DA52D1"/>
    <w:rsid w:val="00DA52F1"/>
    <w:rsid w:val="00DA7242"/>
    <w:rsid w:val="00DA7243"/>
    <w:rsid w:val="00DB0098"/>
    <w:rsid w:val="00DB19D5"/>
    <w:rsid w:val="00DB2A50"/>
    <w:rsid w:val="00DB4709"/>
    <w:rsid w:val="00DC0DCE"/>
    <w:rsid w:val="00DC1776"/>
    <w:rsid w:val="00DC25B7"/>
    <w:rsid w:val="00DC4CCA"/>
    <w:rsid w:val="00DC6A2C"/>
    <w:rsid w:val="00DD26E9"/>
    <w:rsid w:val="00DD2F53"/>
    <w:rsid w:val="00DD3E60"/>
    <w:rsid w:val="00DD472E"/>
    <w:rsid w:val="00DD74C8"/>
    <w:rsid w:val="00DE2772"/>
    <w:rsid w:val="00DE46DE"/>
    <w:rsid w:val="00DE64B2"/>
    <w:rsid w:val="00DE76B8"/>
    <w:rsid w:val="00DE77B7"/>
    <w:rsid w:val="00DF02DA"/>
    <w:rsid w:val="00DF0C4C"/>
    <w:rsid w:val="00DF64EA"/>
    <w:rsid w:val="00DF7DE4"/>
    <w:rsid w:val="00E007DE"/>
    <w:rsid w:val="00E021E2"/>
    <w:rsid w:val="00E056FD"/>
    <w:rsid w:val="00E11436"/>
    <w:rsid w:val="00E11A5A"/>
    <w:rsid w:val="00E14361"/>
    <w:rsid w:val="00E14445"/>
    <w:rsid w:val="00E15737"/>
    <w:rsid w:val="00E2001C"/>
    <w:rsid w:val="00E200AC"/>
    <w:rsid w:val="00E21951"/>
    <w:rsid w:val="00E262C6"/>
    <w:rsid w:val="00E2692D"/>
    <w:rsid w:val="00E30B54"/>
    <w:rsid w:val="00E31C85"/>
    <w:rsid w:val="00E33392"/>
    <w:rsid w:val="00E348C1"/>
    <w:rsid w:val="00E36F06"/>
    <w:rsid w:val="00E4373F"/>
    <w:rsid w:val="00E43F65"/>
    <w:rsid w:val="00E44339"/>
    <w:rsid w:val="00E44C41"/>
    <w:rsid w:val="00E514F3"/>
    <w:rsid w:val="00E5433E"/>
    <w:rsid w:val="00E555EB"/>
    <w:rsid w:val="00E62EFF"/>
    <w:rsid w:val="00E6589E"/>
    <w:rsid w:val="00E6642C"/>
    <w:rsid w:val="00E668FA"/>
    <w:rsid w:val="00E67E85"/>
    <w:rsid w:val="00E716BE"/>
    <w:rsid w:val="00E719E3"/>
    <w:rsid w:val="00E72082"/>
    <w:rsid w:val="00E742AF"/>
    <w:rsid w:val="00E74CB0"/>
    <w:rsid w:val="00E777B9"/>
    <w:rsid w:val="00E84CD1"/>
    <w:rsid w:val="00E84FB4"/>
    <w:rsid w:val="00E85300"/>
    <w:rsid w:val="00E868F9"/>
    <w:rsid w:val="00E904FA"/>
    <w:rsid w:val="00E90CFD"/>
    <w:rsid w:val="00E951B7"/>
    <w:rsid w:val="00E978C5"/>
    <w:rsid w:val="00EA33D4"/>
    <w:rsid w:val="00EA3FAA"/>
    <w:rsid w:val="00EB0B82"/>
    <w:rsid w:val="00EB145B"/>
    <w:rsid w:val="00EB3F1F"/>
    <w:rsid w:val="00EC2094"/>
    <w:rsid w:val="00EC515E"/>
    <w:rsid w:val="00EC7395"/>
    <w:rsid w:val="00EC7BD9"/>
    <w:rsid w:val="00ED16DE"/>
    <w:rsid w:val="00ED48EF"/>
    <w:rsid w:val="00ED6B8D"/>
    <w:rsid w:val="00EE2D82"/>
    <w:rsid w:val="00EE6A14"/>
    <w:rsid w:val="00EE7465"/>
    <w:rsid w:val="00EE7C57"/>
    <w:rsid w:val="00EF06B2"/>
    <w:rsid w:val="00EF1B65"/>
    <w:rsid w:val="00EF2EE2"/>
    <w:rsid w:val="00EF3669"/>
    <w:rsid w:val="00EF3A3C"/>
    <w:rsid w:val="00EF57BD"/>
    <w:rsid w:val="00EF5A71"/>
    <w:rsid w:val="00F01273"/>
    <w:rsid w:val="00F02CA1"/>
    <w:rsid w:val="00F03F15"/>
    <w:rsid w:val="00F0762F"/>
    <w:rsid w:val="00F10968"/>
    <w:rsid w:val="00F11DF9"/>
    <w:rsid w:val="00F13830"/>
    <w:rsid w:val="00F205B6"/>
    <w:rsid w:val="00F210B6"/>
    <w:rsid w:val="00F210BA"/>
    <w:rsid w:val="00F22816"/>
    <w:rsid w:val="00F22AC6"/>
    <w:rsid w:val="00F2610E"/>
    <w:rsid w:val="00F306E6"/>
    <w:rsid w:val="00F30DCD"/>
    <w:rsid w:val="00F33F41"/>
    <w:rsid w:val="00F3438F"/>
    <w:rsid w:val="00F351C5"/>
    <w:rsid w:val="00F37A29"/>
    <w:rsid w:val="00F37C0F"/>
    <w:rsid w:val="00F4006F"/>
    <w:rsid w:val="00F41B13"/>
    <w:rsid w:val="00F46D5D"/>
    <w:rsid w:val="00F46DBE"/>
    <w:rsid w:val="00F4774C"/>
    <w:rsid w:val="00F47A8C"/>
    <w:rsid w:val="00F508AE"/>
    <w:rsid w:val="00F51C2E"/>
    <w:rsid w:val="00F52551"/>
    <w:rsid w:val="00F53DA1"/>
    <w:rsid w:val="00F573A5"/>
    <w:rsid w:val="00F61B53"/>
    <w:rsid w:val="00F63603"/>
    <w:rsid w:val="00F66F02"/>
    <w:rsid w:val="00F671AF"/>
    <w:rsid w:val="00F701B6"/>
    <w:rsid w:val="00F72E74"/>
    <w:rsid w:val="00F76DF8"/>
    <w:rsid w:val="00F80700"/>
    <w:rsid w:val="00F80A2C"/>
    <w:rsid w:val="00F81416"/>
    <w:rsid w:val="00F83460"/>
    <w:rsid w:val="00F8351C"/>
    <w:rsid w:val="00F83532"/>
    <w:rsid w:val="00F901B4"/>
    <w:rsid w:val="00F919D0"/>
    <w:rsid w:val="00F9664E"/>
    <w:rsid w:val="00F96D4D"/>
    <w:rsid w:val="00F97AAC"/>
    <w:rsid w:val="00FA00C7"/>
    <w:rsid w:val="00FA0F02"/>
    <w:rsid w:val="00FA2AA5"/>
    <w:rsid w:val="00FA2AC6"/>
    <w:rsid w:val="00FA5143"/>
    <w:rsid w:val="00FA6229"/>
    <w:rsid w:val="00FA75BE"/>
    <w:rsid w:val="00FB13FB"/>
    <w:rsid w:val="00FB1EB2"/>
    <w:rsid w:val="00FB5F07"/>
    <w:rsid w:val="00FB6795"/>
    <w:rsid w:val="00FB6DFB"/>
    <w:rsid w:val="00FB784F"/>
    <w:rsid w:val="00FC14AF"/>
    <w:rsid w:val="00FC24DB"/>
    <w:rsid w:val="00FC37E1"/>
    <w:rsid w:val="00FD16A8"/>
    <w:rsid w:val="00FD1CE3"/>
    <w:rsid w:val="00FD2E6C"/>
    <w:rsid w:val="00FD2E94"/>
    <w:rsid w:val="00FD4C01"/>
    <w:rsid w:val="00FD506A"/>
    <w:rsid w:val="00FD5E15"/>
    <w:rsid w:val="00FD5E52"/>
    <w:rsid w:val="00FE44F8"/>
    <w:rsid w:val="00FE5287"/>
    <w:rsid w:val="00FE5ED9"/>
    <w:rsid w:val="00FF133C"/>
    <w:rsid w:val="00FF216A"/>
    <w:rsid w:val="00FF4313"/>
    <w:rsid w:val="00FF50C0"/>
    <w:rsid w:val="00FF565E"/>
    <w:rsid w:val="00FF5C98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36"/>
  </w:style>
  <w:style w:type="paragraph" w:styleId="1">
    <w:name w:val="heading 1"/>
    <w:basedOn w:val="a"/>
    <w:next w:val="a"/>
    <w:link w:val="10"/>
    <w:qFormat/>
    <w:rsid w:val="00C63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4A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230B2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7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14A96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8E20AA"/>
    <w:pPr>
      <w:ind w:left="720"/>
      <w:contextualSpacing/>
    </w:pPr>
  </w:style>
  <w:style w:type="table" w:styleId="a4">
    <w:name w:val="Table Grid"/>
    <w:basedOn w:val="a1"/>
    <w:uiPriority w:val="59"/>
    <w:rsid w:val="00D16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6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63D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63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63DDB"/>
    <w:rPr>
      <w:b/>
      <w:bCs/>
    </w:rPr>
  </w:style>
  <w:style w:type="paragraph" w:styleId="a7">
    <w:name w:val="footnote text"/>
    <w:basedOn w:val="a"/>
    <w:link w:val="a8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C63D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C63D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C63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63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semiHidden/>
    <w:rsid w:val="00C63DDB"/>
    <w:rPr>
      <w:b/>
      <w:bCs/>
    </w:rPr>
  </w:style>
  <w:style w:type="paragraph" w:styleId="af0">
    <w:name w:val="annotation subject"/>
    <w:basedOn w:val="ae"/>
    <w:next w:val="ae"/>
    <w:link w:val="af"/>
    <w:semiHidden/>
    <w:rsid w:val="00C63DDB"/>
    <w:rPr>
      <w:b/>
      <w:bCs/>
    </w:rPr>
  </w:style>
  <w:style w:type="paragraph" w:customStyle="1" w:styleId="af1">
    <w:name w:val="Знак"/>
    <w:basedOn w:val="a"/>
    <w:rsid w:val="00C63D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1">
    <w:name w:val="Table Grid 1"/>
    <w:basedOn w:val="a1"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63DDB"/>
  </w:style>
  <w:style w:type="paragraph" w:customStyle="1" w:styleId="26">
    <w:name w:val="Знак2"/>
    <w:basedOn w:val="a"/>
    <w:rsid w:val="00C63DD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4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Свой"/>
    <w:basedOn w:val="a"/>
    <w:link w:val="af8"/>
    <w:qFormat/>
    <w:rsid w:val="00230B2B"/>
    <w:pPr>
      <w:spacing w:after="0" w:line="36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8">
    <w:name w:val="Свой Знак"/>
    <w:basedOn w:val="a0"/>
    <w:link w:val="af7"/>
    <w:rsid w:val="00230B2B"/>
    <w:rPr>
      <w:rFonts w:ascii="Calibri" w:eastAsia="Calibri" w:hAnsi="Calibri" w:cs="Times New Roman"/>
      <w:sz w:val="28"/>
      <w:szCs w:val="28"/>
    </w:rPr>
  </w:style>
  <w:style w:type="paragraph" w:customStyle="1" w:styleId="12">
    <w:name w:val="Стиль1"/>
    <w:basedOn w:val="af7"/>
    <w:link w:val="13"/>
    <w:qFormat/>
    <w:rsid w:val="00230B2B"/>
    <w:pPr>
      <w:ind w:firstLine="708"/>
    </w:pPr>
    <w:rPr>
      <w:rFonts w:ascii="Times New Roman" w:hAnsi="Times New Roman"/>
    </w:rPr>
  </w:style>
  <w:style w:type="character" w:customStyle="1" w:styleId="13">
    <w:name w:val="Стиль1 Знак"/>
    <w:basedOn w:val="af8"/>
    <w:link w:val="12"/>
    <w:rsid w:val="00230B2B"/>
    <w:rPr>
      <w:rFonts w:ascii="Times New Roman" w:hAnsi="Times New Roman"/>
    </w:rPr>
  </w:style>
  <w:style w:type="paragraph" w:styleId="31">
    <w:name w:val="Body Text 3"/>
    <w:basedOn w:val="a"/>
    <w:link w:val="32"/>
    <w:unhideWhenUsed/>
    <w:rsid w:val="00230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0B2B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30B2B"/>
    <w:rPr>
      <w:rFonts w:ascii="Cambria" w:eastAsia="Times New Roman" w:hAnsi="Cambria" w:cs="Times New Roman"/>
      <w:color w:val="243F60"/>
      <w:lang w:eastAsia="ru-RU"/>
    </w:rPr>
  </w:style>
  <w:style w:type="character" w:customStyle="1" w:styleId="tbln121">
    <w:name w:val="tbln121"/>
    <w:basedOn w:val="a0"/>
    <w:rsid w:val="00230B2B"/>
    <w:rPr>
      <w:rFonts w:ascii="Arial" w:hAnsi="Arial" w:cs="Arial"/>
      <w:i/>
      <w:iCs/>
      <w:color w:val="000000"/>
      <w:sz w:val="18"/>
      <w:szCs w:val="18"/>
      <w:u w:val="none"/>
      <w:effect w:val="none"/>
    </w:rPr>
  </w:style>
  <w:style w:type="character" w:customStyle="1" w:styleId="trb121">
    <w:name w:val="trb121"/>
    <w:basedOn w:val="a0"/>
    <w:rsid w:val="00230B2B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tbb121">
    <w:name w:val="tbb121"/>
    <w:basedOn w:val="a0"/>
    <w:rsid w:val="00230B2B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14">
    <w:name w:val="Абзац списка1"/>
    <w:basedOn w:val="a"/>
    <w:rsid w:val="00230B2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230B2B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rsid w:val="0023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basedOn w:val="a0"/>
    <w:rsid w:val="00230B2B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12">
    <w:name w:val="Font Style112"/>
    <w:basedOn w:val="a0"/>
    <w:rsid w:val="00230B2B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13">
    <w:name w:val="Font Style113"/>
    <w:basedOn w:val="a0"/>
    <w:rsid w:val="00230B2B"/>
    <w:rPr>
      <w:rFonts w:ascii="Times New Roman" w:hAnsi="Times New Roman" w:cs="Times New Roman"/>
      <w:b/>
      <w:bCs/>
      <w:sz w:val="38"/>
      <w:szCs w:val="38"/>
    </w:rPr>
  </w:style>
  <w:style w:type="paragraph" w:customStyle="1" w:styleId="Style8">
    <w:name w:val="Style8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ind w:hanging="1229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4">
    <w:name w:val="Font Style114"/>
    <w:basedOn w:val="a0"/>
    <w:rsid w:val="00230B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rsid w:val="00230B2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hanging="34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p">
    <w:name w:val="exp"/>
    <w:basedOn w:val="a0"/>
    <w:rsid w:val="00230B2B"/>
    <w:rPr>
      <w:rFonts w:cs="Times New Roman"/>
    </w:rPr>
  </w:style>
  <w:style w:type="character" w:customStyle="1" w:styleId="ddash">
    <w:name w:val="ddash"/>
    <w:basedOn w:val="a0"/>
    <w:rsid w:val="00230B2B"/>
    <w:rPr>
      <w:rFonts w:cs="Times New Roman"/>
    </w:rPr>
  </w:style>
  <w:style w:type="paragraph" w:styleId="33">
    <w:name w:val="Body Text Indent 3"/>
    <w:basedOn w:val="a"/>
    <w:link w:val="34"/>
    <w:semiHidden/>
    <w:rsid w:val="00230B2B"/>
    <w:pPr>
      <w:autoSpaceDE w:val="0"/>
      <w:autoSpaceDN w:val="0"/>
      <w:adjustRightInd w:val="0"/>
      <w:spacing w:before="120" w:after="120" w:line="240" w:lineRule="auto"/>
      <w:ind w:left="454" w:firstLine="45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30B2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erdana11pt">
    <w:name w:val="Стиль Знак сноски + Verdana 11 pt"/>
    <w:basedOn w:val="af9"/>
    <w:rsid w:val="00230B2B"/>
    <w:rPr>
      <w:rFonts w:ascii="Times New Roman" w:hAnsi="Times New Roman"/>
      <w:sz w:val="22"/>
      <w:szCs w:val="22"/>
      <w:vertAlign w:val="baseline"/>
    </w:rPr>
  </w:style>
  <w:style w:type="character" w:styleId="af9">
    <w:name w:val="footnote reference"/>
    <w:basedOn w:val="a0"/>
    <w:semiHidden/>
    <w:rsid w:val="00230B2B"/>
    <w:rPr>
      <w:rFonts w:cs="Times New Roman"/>
      <w:vertAlign w:val="superscript"/>
    </w:rPr>
  </w:style>
  <w:style w:type="paragraph" w:styleId="afa">
    <w:name w:val="Body Text Indent"/>
    <w:basedOn w:val="a"/>
    <w:link w:val="afb"/>
    <w:semiHidden/>
    <w:rsid w:val="00230B2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230B2B"/>
    <w:rPr>
      <w:rFonts w:ascii="Calibri" w:eastAsia="Times New Roman" w:hAnsi="Calibri" w:cs="Times New Roman"/>
      <w:lang w:eastAsia="ru-RU"/>
    </w:rPr>
  </w:style>
  <w:style w:type="paragraph" w:customStyle="1" w:styleId="220">
    <w:name w:val="Основной текст 22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Hyperlink"/>
    <w:basedOn w:val="a0"/>
    <w:rsid w:val="00230B2B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rsid w:val="00230B2B"/>
    <w:pPr>
      <w:widowControl w:val="0"/>
      <w:autoSpaceDE w:val="0"/>
      <w:autoSpaceDN w:val="0"/>
      <w:adjustRightInd w:val="0"/>
      <w:spacing w:after="0" w:line="326" w:lineRule="exact"/>
      <w:ind w:firstLine="71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rsid w:val="00230B2B"/>
    <w:pPr>
      <w:widowControl w:val="0"/>
      <w:autoSpaceDE w:val="0"/>
      <w:autoSpaceDN w:val="0"/>
      <w:adjustRightInd w:val="0"/>
      <w:spacing w:after="0" w:line="329" w:lineRule="exact"/>
      <w:ind w:hanging="16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"/>
    <w:rsid w:val="00230B2B"/>
    <w:pPr>
      <w:widowControl w:val="0"/>
      <w:autoSpaceDE w:val="0"/>
      <w:autoSpaceDN w:val="0"/>
      <w:adjustRightInd w:val="0"/>
      <w:spacing w:after="0" w:line="324" w:lineRule="exact"/>
      <w:ind w:hanging="18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No Spacing"/>
    <w:link w:val="afe"/>
    <w:uiPriority w:val="1"/>
    <w:qFormat/>
    <w:rsid w:val="00E36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basedOn w:val="a0"/>
    <w:link w:val="afd"/>
    <w:uiPriority w:val="1"/>
    <w:locked/>
    <w:rsid w:val="00E36F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9FF-364D-4FAE-B005-A2615D44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1</cp:revision>
  <cp:lastPrinted>2014-03-27T16:52:00Z</cp:lastPrinted>
  <dcterms:created xsi:type="dcterms:W3CDTF">2019-02-05T07:05:00Z</dcterms:created>
  <dcterms:modified xsi:type="dcterms:W3CDTF">2019-06-15T13:13:00Z</dcterms:modified>
</cp:coreProperties>
</file>